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3" w:rsidRPr="0068324D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Pr="00246D67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246D67" w:rsidRPr="00246D67" w:rsidRDefault="00246D67" w:rsidP="00246D67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Default="00246D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Pr="00CF6DA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 утверждении муниципальной программы </w:t>
      </w:r>
      <w:proofErr w:type="spellStart"/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го</w:t>
      </w:r>
      <w:proofErr w:type="spellEnd"/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округа</w:t>
      </w:r>
    </w:p>
    <w:p w:rsidR="00664313" w:rsidRPr="00CF6DA5" w:rsidRDefault="007E729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"</w:t>
      </w:r>
      <w:r w:rsidR="009D2D5F" w:rsidRPr="009D2D5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крепление общественного здоровья в </w:t>
      </w:r>
      <w:proofErr w:type="spellStart"/>
      <w:r w:rsidR="009D2D5F" w:rsidRPr="009D2D5F">
        <w:rPr>
          <w:rFonts w:ascii="Times New Roman" w:eastAsia="Times New Roman" w:hAnsi="Times New Roman"/>
          <w:b/>
          <w:sz w:val="20"/>
          <w:szCs w:val="20"/>
          <w:lang w:eastAsia="ru-RU"/>
        </w:rPr>
        <w:t>Печенгском</w:t>
      </w:r>
      <w:proofErr w:type="spellEnd"/>
      <w:r w:rsidR="009D2D5F" w:rsidRPr="009D2D5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м округе</w:t>
      </w:r>
      <w:r w:rsidR="00D14559" w:rsidRPr="00D145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" </w:t>
      </w:r>
      <w:r w:rsidR="0053654E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на 202</w:t>
      </w:r>
      <w:r w:rsidR="00BD71B1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53654E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53654E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Pr="00CF6DA5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313" w:rsidRPr="00CF6DA5" w:rsidRDefault="0053654E" w:rsidP="00BD71B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DA5"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246D6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CF6DA5">
        <w:rPr>
          <w:rFonts w:ascii="Times New Roman" w:hAnsi="Times New Roman"/>
          <w:sz w:val="24"/>
          <w:szCs w:val="24"/>
        </w:rPr>
        <w:t xml:space="preserve">Порядком разработки, </w:t>
      </w:r>
      <w:r w:rsidR="00BD71B1" w:rsidRPr="00CF6DA5">
        <w:rPr>
          <w:rFonts w:ascii="Times New Roman" w:hAnsi="Times New Roman"/>
          <w:sz w:val="24"/>
          <w:szCs w:val="24"/>
        </w:rPr>
        <w:t xml:space="preserve">реализации и оценки эффективности муниципальных программ </w:t>
      </w:r>
      <w:proofErr w:type="spellStart"/>
      <w:r w:rsidR="00BD71B1" w:rsidRPr="00CF6DA5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="00BD71B1" w:rsidRPr="00CF6DA5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F6DA5">
        <w:rPr>
          <w:rFonts w:ascii="Times New Roman" w:hAnsi="Times New Roman"/>
          <w:sz w:val="24"/>
          <w:szCs w:val="24"/>
        </w:rPr>
        <w:t xml:space="preserve">, </w:t>
      </w:r>
      <w:r w:rsidRPr="00116B07">
        <w:rPr>
          <w:rFonts w:ascii="Times New Roman" w:hAnsi="Times New Roman"/>
          <w:sz w:val="24"/>
          <w:szCs w:val="24"/>
        </w:rPr>
        <w:t>утвержденн</w:t>
      </w:r>
      <w:r w:rsidR="00D127C2" w:rsidRPr="00116B07">
        <w:rPr>
          <w:rFonts w:ascii="Times New Roman" w:hAnsi="Times New Roman"/>
          <w:sz w:val="24"/>
          <w:szCs w:val="24"/>
        </w:rPr>
        <w:t>ым</w:t>
      </w:r>
      <w:r w:rsidRPr="00116B07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116B07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116B07">
        <w:rPr>
          <w:rFonts w:ascii="Times New Roman" w:hAnsi="Times New Roman"/>
          <w:sz w:val="24"/>
          <w:szCs w:val="24"/>
        </w:rPr>
        <w:t xml:space="preserve"> муниципального округа от 1</w:t>
      </w:r>
      <w:r w:rsidR="00556B0E" w:rsidRPr="00116B07">
        <w:rPr>
          <w:rFonts w:ascii="Times New Roman" w:hAnsi="Times New Roman"/>
          <w:sz w:val="24"/>
          <w:szCs w:val="24"/>
        </w:rPr>
        <w:t>8</w:t>
      </w:r>
      <w:r w:rsidRPr="00116B07">
        <w:rPr>
          <w:rFonts w:ascii="Times New Roman" w:hAnsi="Times New Roman"/>
          <w:sz w:val="24"/>
          <w:szCs w:val="24"/>
        </w:rPr>
        <w:t>.0</w:t>
      </w:r>
      <w:r w:rsidR="00556B0E" w:rsidRPr="00116B07">
        <w:rPr>
          <w:rFonts w:ascii="Times New Roman" w:hAnsi="Times New Roman"/>
          <w:sz w:val="24"/>
          <w:szCs w:val="24"/>
        </w:rPr>
        <w:t>9</w:t>
      </w:r>
      <w:r w:rsidRPr="00116B07">
        <w:rPr>
          <w:rFonts w:ascii="Times New Roman" w:hAnsi="Times New Roman"/>
          <w:sz w:val="24"/>
          <w:szCs w:val="24"/>
        </w:rPr>
        <w:t>.202</w:t>
      </w:r>
      <w:r w:rsidR="00556B0E" w:rsidRPr="00116B07">
        <w:rPr>
          <w:rFonts w:ascii="Times New Roman" w:hAnsi="Times New Roman"/>
          <w:sz w:val="24"/>
          <w:szCs w:val="24"/>
        </w:rPr>
        <w:t>5</w:t>
      </w:r>
      <w:r w:rsidRPr="00116B07">
        <w:rPr>
          <w:rFonts w:ascii="Times New Roman" w:hAnsi="Times New Roman"/>
          <w:sz w:val="24"/>
          <w:szCs w:val="24"/>
        </w:rPr>
        <w:t xml:space="preserve"> № </w:t>
      </w:r>
      <w:r w:rsidR="00556B0E" w:rsidRPr="00116B07">
        <w:rPr>
          <w:rFonts w:ascii="Times New Roman" w:hAnsi="Times New Roman"/>
          <w:sz w:val="24"/>
          <w:szCs w:val="24"/>
        </w:rPr>
        <w:t>1488</w:t>
      </w:r>
      <w:r w:rsidRPr="00116B07">
        <w:rPr>
          <w:rFonts w:ascii="Times New Roman" w:hAnsi="Times New Roman"/>
          <w:sz w:val="24"/>
          <w:szCs w:val="24"/>
        </w:rPr>
        <w:t xml:space="preserve">, в целях повышения эффективности использования бюджетных средств и совершенствования программного метода формирования бюджета </w:t>
      </w:r>
      <w:proofErr w:type="spellStart"/>
      <w:r w:rsidRPr="00116B07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116B07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664313" w:rsidRPr="00CF6DA5" w:rsidRDefault="006643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CF6DA5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Pr="00CF6DA5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CF6DA5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</w:t>
      </w:r>
      <w:proofErr w:type="spellStart"/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836A03" w:rsidRPr="00836A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7E729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D2D5F" w:rsidRPr="009D2D5F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общественного здоровья в </w:t>
      </w:r>
      <w:proofErr w:type="spellStart"/>
      <w:r w:rsidR="009D2D5F" w:rsidRPr="009D2D5F">
        <w:rPr>
          <w:rFonts w:ascii="Times New Roman" w:eastAsia="Times New Roman" w:hAnsi="Times New Roman"/>
          <w:sz w:val="24"/>
          <w:szCs w:val="24"/>
          <w:lang w:eastAsia="ru-RU"/>
        </w:rPr>
        <w:t>Печенгском</w:t>
      </w:r>
      <w:proofErr w:type="spellEnd"/>
      <w:r w:rsidR="009D2D5F" w:rsidRPr="009D2D5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</w:t>
      </w:r>
      <w:r w:rsidR="00D14559" w:rsidRPr="00D14559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BD71B1" w:rsidRPr="00CF6DA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D71B1" w:rsidRPr="00CF6D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 согласно приложению к настоящему постановлению.</w:t>
      </w:r>
    </w:p>
    <w:p w:rsidR="00664313" w:rsidRPr="00CF6DA5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F6DA5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 w:rsidRPr="00CF6DA5">
        <w:rPr>
          <w:rFonts w:ascii="Times New Roman" w:eastAsia="Times New Roman" w:hAnsi="Times New Roman"/>
          <w:sz w:val="24"/>
          <w:szCs w:val="24"/>
        </w:rPr>
        <w:t>6</w:t>
      </w:r>
      <w:r w:rsidRPr="00CF6DA5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sz w:val="24"/>
          <w:szCs w:val="24"/>
        </w:rPr>
        <w:t>3.</w:t>
      </w:r>
      <w:r w:rsidRPr="00CF6DA5"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</w:t>
      </w:r>
      <w:r>
        <w:rPr>
          <w:rFonts w:ascii="Times New Roman" w:eastAsia="Times New Roman" w:hAnsi="Times New Roman"/>
          <w:sz w:val="24"/>
          <w:szCs w:val="24"/>
        </w:rPr>
        <w:t xml:space="preserve">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890950">
        <w:rPr>
          <w:rFonts w:ascii="Times New Roman" w:hAnsi="Times New Roman"/>
          <w:sz w:val="24"/>
          <w:szCs w:val="24"/>
        </w:rPr>
        <w:t>оставляю за собой.</w:t>
      </w:r>
    </w:p>
    <w:p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890950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51543</w:t>
      </w:r>
    </w:p>
    <w:p w:rsidR="00BD71B1" w:rsidRDefault="00BD71B1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еченг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B04343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2C6432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6432">
        <w:rPr>
          <w:rFonts w:ascii="Times New Roman" w:hAnsi="Times New Roman"/>
          <w:b/>
          <w:sz w:val="28"/>
          <w:szCs w:val="28"/>
        </w:rPr>
        <w:t>«</w:t>
      </w:r>
      <w:r w:rsidR="00116B07">
        <w:rPr>
          <w:rFonts w:ascii="Times New Roman" w:hAnsi="Times New Roman"/>
          <w:b/>
          <w:sz w:val="28"/>
          <w:szCs w:val="28"/>
        </w:rPr>
        <w:t>УКРЕПЛЕНИЕ ОБЩЕС</w:t>
      </w:r>
      <w:r w:rsidR="009D2D5F">
        <w:rPr>
          <w:rFonts w:ascii="Times New Roman" w:hAnsi="Times New Roman"/>
          <w:b/>
          <w:sz w:val="28"/>
          <w:szCs w:val="28"/>
        </w:rPr>
        <w:t>Т</w:t>
      </w:r>
      <w:r w:rsidR="00116B07">
        <w:rPr>
          <w:rFonts w:ascii="Times New Roman" w:hAnsi="Times New Roman"/>
          <w:b/>
          <w:sz w:val="28"/>
          <w:szCs w:val="28"/>
        </w:rPr>
        <w:t>В</w:t>
      </w:r>
      <w:r w:rsidR="009D2D5F">
        <w:rPr>
          <w:rFonts w:ascii="Times New Roman" w:hAnsi="Times New Roman"/>
          <w:b/>
          <w:sz w:val="28"/>
          <w:szCs w:val="28"/>
        </w:rPr>
        <w:t>ЕННОГО ЗДОРОВЬЯ</w:t>
      </w:r>
      <w:r w:rsidR="004C03FD">
        <w:rPr>
          <w:rFonts w:ascii="Times New Roman" w:hAnsi="Times New Roman"/>
          <w:b/>
          <w:sz w:val="28"/>
          <w:szCs w:val="28"/>
        </w:rPr>
        <w:t xml:space="preserve"> В ПЕЧЕНГСКОМ МУНЦИПАЛЬНОМ ОКРУГЕ</w:t>
      </w:r>
      <w:r w:rsidRPr="002C6432">
        <w:rPr>
          <w:rFonts w:ascii="Times New Roman" w:hAnsi="Times New Roman"/>
          <w:b/>
          <w:sz w:val="28"/>
          <w:szCs w:val="28"/>
        </w:rPr>
        <w:t xml:space="preserve">» </w:t>
      </w: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DA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- 2028 годы</w:t>
      </w: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A83" w:rsidRPr="00395B7A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– </w:t>
      </w:r>
      <w:r w:rsidR="00890950" w:rsidRPr="008909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90950" w:rsidRPr="00890950">
        <w:rPr>
          <w:rFonts w:ascii="Times New Roman" w:eastAsia="Times New Roman" w:hAnsi="Times New Roman"/>
          <w:sz w:val="28"/>
          <w:szCs w:val="28"/>
          <w:lang w:eastAsia="ru-RU"/>
        </w:rPr>
        <w:t>Печенгского</w:t>
      </w:r>
      <w:proofErr w:type="spellEnd"/>
      <w:r w:rsidR="00890950" w:rsidRPr="0089095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(Управляющий делами администрации)</w:t>
      </w:r>
    </w:p>
    <w:p w:rsidR="00357A83" w:rsidRPr="002C6432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 w:rsidRPr="00357A83"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 xml:space="preserve">муниципальной программы </w:t>
      </w:r>
      <w:proofErr w:type="spellStart"/>
      <w:r w:rsidRPr="00357A83">
        <w:rPr>
          <w:rFonts w:ascii="Times New Roman" w:eastAsia="Times New Roman" w:hAnsi="Times New Roman"/>
          <w:sz w:val="24"/>
          <w:lang w:eastAsia="ru-RU"/>
        </w:rPr>
        <w:t>Печенгского</w:t>
      </w:r>
      <w:proofErr w:type="spellEnd"/>
      <w:r w:rsidRPr="00357A83">
        <w:rPr>
          <w:rFonts w:ascii="Times New Roman" w:eastAsia="Times New Roman" w:hAnsi="Times New Roman"/>
          <w:sz w:val="24"/>
          <w:lang w:eastAsia="ru-RU"/>
        </w:rPr>
        <w:t xml:space="preserve"> муниципального округа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F90F90" w:rsidRDefault="009D2D5F" w:rsidP="00F90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«Укрепление общественного здоровья в </w:t>
      </w:r>
      <w:proofErr w:type="spellStart"/>
      <w:r>
        <w:rPr>
          <w:rFonts w:ascii="Times New Roman" w:eastAsia="Times New Roman" w:hAnsi="Times New Roman"/>
          <w:b/>
          <w:sz w:val="24"/>
          <w:lang w:eastAsia="ru-RU"/>
        </w:rPr>
        <w:t>Печенгском</w:t>
      </w:r>
      <w:proofErr w:type="spellEnd"/>
      <w:r>
        <w:rPr>
          <w:rFonts w:ascii="Times New Roman" w:eastAsia="Times New Roman" w:hAnsi="Times New Roman"/>
          <w:b/>
          <w:sz w:val="24"/>
          <w:lang w:eastAsia="ru-RU"/>
        </w:rPr>
        <w:t xml:space="preserve"> муниципальном округе</w:t>
      </w:r>
      <w:r w:rsidR="00F90F90" w:rsidRPr="00F90F90">
        <w:rPr>
          <w:rFonts w:ascii="Times New Roman" w:eastAsia="Times New Roman" w:hAnsi="Times New Roman"/>
          <w:b/>
          <w:sz w:val="24"/>
          <w:lang w:eastAsia="ru-RU"/>
        </w:rPr>
        <w:t>»</w:t>
      </w:r>
    </w:p>
    <w:p w:rsidR="00F90F90" w:rsidRPr="00357A83" w:rsidRDefault="00F90F90" w:rsidP="00F90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09" w:rsidRPr="00357A83" w:rsidRDefault="004C03FD" w:rsidP="004C03FD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3FD">
              <w:rPr>
                <w:rFonts w:ascii="Times New Roman" w:hAnsi="Times New Roman"/>
                <w:sz w:val="24"/>
                <w:szCs w:val="24"/>
              </w:rPr>
              <w:t xml:space="preserve">Улучшение здоровья жителей </w:t>
            </w:r>
            <w:proofErr w:type="spellStart"/>
            <w:r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формирование культуры общественного здоровья, ответственного отношения к здоровью.</w:t>
            </w:r>
          </w:p>
        </w:tc>
      </w:tr>
      <w:tr w:rsidR="00E26051" w:rsidTr="0045476C">
        <w:trPr>
          <w:trHeight w:val="750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26051" w:rsidRPr="002A07AC" w:rsidRDefault="00E260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051" w:rsidRPr="00540D89" w:rsidRDefault="0045476C" w:rsidP="0045476C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CF6DA5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CF6DA5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>6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>8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64313" w:rsidRPr="00CF6DA5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45476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4C" w:rsidRPr="00D66D4C" w:rsidRDefault="00D66D4C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4C">
              <w:rPr>
                <w:rFonts w:ascii="Times New Roman" w:hAnsi="Times New Roman"/>
                <w:sz w:val="24"/>
                <w:szCs w:val="24"/>
              </w:rPr>
              <w:t xml:space="preserve">Всего по программе:  </w:t>
            </w:r>
            <w:r w:rsidR="0045476C" w:rsidRPr="0045476C"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4547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476C" w:rsidRPr="0045476C">
              <w:rPr>
                <w:rFonts w:ascii="Times New Roman" w:hAnsi="Times New Roman"/>
                <w:b/>
                <w:sz w:val="24"/>
                <w:szCs w:val="24"/>
              </w:rPr>
              <w:t>70 000,00</w:t>
            </w:r>
            <w:r w:rsidRPr="0045476C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Pr="00D66D4C">
              <w:rPr>
                <w:rFonts w:ascii="Times New Roman" w:hAnsi="Times New Roman"/>
                <w:sz w:val="24"/>
                <w:szCs w:val="24"/>
              </w:rPr>
              <w:t>,</w:t>
            </w:r>
            <w:r w:rsidR="00454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66D4C" w:rsidRPr="00D66D4C" w:rsidRDefault="0045476C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Б: </w:t>
            </w:r>
            <w:r>
              <w:rPr>
                <w:rFonts w:ascii="Times New Roman" w:hAnsi="Times New Roman"/>
                <w:sz w:val="24"/>
                <w:szCs w:val="24"/>
              </w:rPr>
              <w:t>2 370 00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</w:t>
            </w:r>
            <w:r w:rsidR="0045476C">
              <w:rPr>
                <w:rFonts w:ascii="Times New Roman" w:hAnsi="Times New Roman"/>
                <w:sz w:val="24"/>
                <w:szCs w:val="24"/>
              </w:rPr>
              <w:t xml:space="preserve"> 790 00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790 00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836A03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790 000,00 рублей;</w:t>
            </w:r>
          </w:p>
          <w:p w:rsidR="00D66D4C" w:rsidRPr="00D66D4C" w:rsidRDefault="00D66D4C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4C">
              <w:rPr>
                <w:rFonts w:ascii="Times New Roman" w:hAnsi="Times New Roman"/>
                <w:sz w:val="24"/>
                <w:szCs w:val="24"/>
              </w:rPr>
              <w:t xml:space="preserve">ОБ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</w:t>
            </w:r>
            <w:r w:rsidRPr="00D66D4C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="0083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D66D4C" w:rsidRPr="00D66D4C" w:rsidRDefault="0045476C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Б: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108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>рублей, из них: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6B108A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D66D4C" w:rsidRPr="00D66D4C" w:rsidRDefault="00D66D4C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D4C">
              <w:rPr>
                <w:rFonts w:ascii="Times New Roman" w:hAnsi="Times New Roman"/>
                <w:sz w:val="24"/>
                <w:szCs w:val="24"/>
              </w:rPr>
              <w:t xml:space="preserve">ВБС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</w:t>
            </w:r>
            <w:r w:rsidRPr="00D66D4C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>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66D4C" w:rsidRPr="00D66D4C" w:rsidRDefault="00C44CC2" w:rsidP="00D66D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 </w:t>
            </w:r>
            <w:r w:rsidR="0045476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664313" w:rsidRPr="002A07AC" w:rsidRDefault="00C44CC2" w:rsidP="004547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год:</w:t>
            </w:r>
            <w:r w:rsidR="0045476C"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="00D66D4C" w:rsidRPr="00D66D4C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F56E5E" w:rsidTr="00CA59A0">
        <w:trPr>
          <w:trHeight w:val="1692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E" w:rsidRPr="002A07AC" w:rsidRDefault="00F56E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C" w:rsidRPr="00CA59A0" w:rsidRDefault="007508A4" w:rsidP="0094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ов ОМСУ </w:t>
            </w:r>
            <w:proofErr w:type="spellStart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сгкого</w:t>
            </w:r>
            <w:proofErr w:type="spellEnd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 и подведомственных учреждений, охваченных сезонной вакцинацией от гриппа</w:t>
            </w: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80%. </w:t>
            </w:r>
          </w:p>
          <w:p w:rsidR="00947F9C" w:rsidRPr="00CA59A0" w:rsidRDefault="00947F9C" w:rsidP="0094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7508A4" w:rsidRPr="00CA59A0">
              <w:rPr>
                <w:rFonts w:ascii="Times New Roman" w:hAnsi="Times New Roman"/>
                <w:sz w:val="24"/>
                <w:szCs w:val="24"/>
              </w:rPr>
              <w:t xml:space="preserve">численности </w:t>
            </w:r>
            <w:r w:rsidRPr="00CA59A0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прошедших диспансеризацию, от общего числа муниципальных </w:t>
            </w:r>
            <w:r w:rsidRPr="00F15824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="00F15824" w:rsidRPr="00F15824">
              <w:rPr>
                <w:rFonts w:ascii="Times New Roman" w:hAnsi="Times New Roman"/>
                <w:sz w:val="24"/>
                <w:szCs w:val="24"/>
              </w:rPr>
              <w:t>, подлежащих диспансеризации в текущем году</w:t>
            </w:r>
            <w:r w:rsidR="00F15824">
              <w:rPr>
                <w:rFonts w:ascii="Times New Roman" w:hAnsi="Times New Roman"/>
                <w:sz w:val="24"/>
                <w:szCs w:val="24"/>
              </w:rPr>
              <w:t>,</w:t>
            </w:r>
            <w:r w:rsidR="007508A4" w:rsidRPr="00F1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A4" w:rsidRPr="00CA59A0">
              <w:rPr>
                <w:rFonts w:ascii="Times New Roman" w:hAnsi="Times New Roman"/>
                <w:sz w:val="24"/>
                <w:szCs w:val="24"/>
              </w:rPr>
              <w:t>до 100%</w:t>
            </w:r>
            <w:r w:rsidRPr="00CA5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7F9C" w:rsidRPr="00CA59A0" w:rsidRDefault="007508A4" w:rsidP="0094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ов подведомственных учреждений, охваченных профилактическими мероприятиями (профилактические осмотры, диспансеризация, репродуктивная диспансеризация) от общего числа сотрудников подведомственных учреждений до 70%;</w:t>
            </w:r>
          </w:p>
          <w:p w:rsidR="00947F9C" w:rsidRPr="00CA59A0" w:rsidRDefault="007508A4" w:rsidP="0094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proofErr w:type="spellStart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</w:t>
            </w:r>
            <w:proofErr w:type="spellEnd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, охваченных профилактическими мероприятиями (профилактические осмотры, диспансеризация, репродуктивная диспансеризация)  от общего числа населения</w:t>
            </w: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%;</w:t>
            </w:r>
          </w:p>
          <w:p w:rsidR="00947F9C" w:rsidRPr="00CA59A0" w:rsidRDefault="007508A4" w:rsidP="00947F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в образовательных учреждениях от 3 - 18 лет</w:t>
            </w: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ваченных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кцинацией от сезонного гриппа </w:t>
            </w: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%</w:t>
            </w:r>
          </w:p>
          <w:p w:rsidR="00D127C2" w:rsidRPr="00CA59A0" w:rsidRDefault="007508A4" w:rsidP="00947F9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численности </w:t>
            </w:r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proofErr w:type="spellStart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го</w:t>
            </w:r>
            <w:proofErr w:type="spellEnd"/>
            <w:r w:rsidR="00947F9C"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охваченных сезонной вакцинацией от гриппа, от общей численности прикрепленного населения</w:t>
            </w: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5%.</w:t>
            </w:r>
          </w:p>
          <w:p w:rsidR="00ED384C" w:rsidRPr="00CA59A0" w:rsidRDefault="00ED384C" w:rsidP="00ED384C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замещенных штатных единиц врачебного персонала (физические лица) </w:t>
            </w:r>
            <w:proofErr w:type="spellStart"/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гской</w:t>
            </w:r>
            <w:proofErr w:type="spellEnd"/>
            <w:r w:rsidRPr="00CA5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 от обще численности штатных единиц до 75%.</w:t>
            </w:r>
          </w:p>
        </w:tc>
      </w:tr>
      <w:tr w:rsidR="004C03FD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D" w:rsidRPr="002A07AC" w:rsidRDefault="004C03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D" w:rsidRPr="004C03FD" w:rsidRDefault="004C03FD" w:rsidP="00FB0F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03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Управляющий делами администрации </w:t>
            </w:r>
            <w:proofErr w:type="spellStart"/>
            <w:r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далее - Управляющий делами)</w:t>
            </w:r>
            <w:proofErr w:type="gramEnd"/>
          </w:p>
        </w:tc>
      </w:tr>
      <w:tr w:rsidR="004C03FD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D" w:rsidRPr="002A07AC" w:rsidRDefault="004C03FD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D" w:rsidRPr="004C03FD" w:rsidRDefault="004D7BDD" w:rsidP="00116B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61B">
              <w:rPr>
                <w:rFonts w:ascii="Times New Roman" w:hAnsi="Times New Roman"/>
                <w:sz w:val="24"/>
                <w:szCs w:val="24"/>
              </w:rPr>
              <w:t>Управляющий дел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Отдел строительства и ЖКХ администрации 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 (далее - ОС и ЖКХ); Отдел образования администрации 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 (далее – Отдел образования); Отдел культуры, спорта и молодежной политики администрации 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(</w:t>
            </w:r>
            <w:r w:rsidR="00FB0F99">
              <w:rPr>
                <w:rFonts w:ascii="Times New Roman" w:hAnsi="Times New Roman"/>
                <w:sz w:val="24"/>
                <w:szCs w:val="24"/>
              </w:rPr>
              <w:t xml:space="preserve">далее – отдел </w:t>
            </w:r>
            <w:proofErr w:type="spellStart"/>
            <w:r w:rsidR="00FB0F99">
              <w:rPr>
                <w:rFonts w:ascii="Times New Roman" w:hAnsi="Times New Roman"/>
                <w:sz w:val="24"/>
                <w:szCs w:val="24"/>
              </w:rPr>
              <w:t>КСиМП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>);</w:t>
            </w:r>
            <w:r w:rsidR="008D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«Информационный центр» 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Мурманской области (далее – МАУ «</w:t>
            </w:r>
            <w:proofErr w:type="spellStart"/>
            <w:r w:rsidR="004C03FD" w:rsidRPr="004C03FD">
              <w:rPr>
                <w:rFonts w:ascii="Times New Roman" w:hAnsi="Times New Roman"/>
                <w:sz w:val="24"/>
                <w:szCs w:val="24"/>
              </w:rPr>
              <w:t>Информцентр</w:t>
            </w:r>
            <w:proofErr w:type="spellEnd"/>
            <w:r w:rsidR="004C03FD" w:rsidRPr="004C03FD">
              <w:rPr>
                <w:rFonts w:ascii="Times New Roman" w:hAnsi="Times New Roman"/>
                <w:sz w:val="24"/>
                <w:szCs w:val="24"/>
              </w:rPr>
              <w:t>»)</w:t>
            </w:r>
            <w:r w:rsidR="00FB0F9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FB0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B0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16B07"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proofErr w:type="spellEnd"/>
            <w:r w:rsidR="00116B0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сектор муниципальной </w:t>
            </w:r>
            <w:r w:rsidR="00116B07" w:rsidRPr="00116B07">
              <w:rPr>
                <w:rFonts w:ascii="Times New Roman" w:hAnsi="Times New Roman"/>
                <w:sz w:val="24"/>
                <w:szCs w:val="24"/>
              </w:rPr>
              <w:t>службы и кадров</w:t>
            </w:r>
            <w:r w:rsidR="00116B07">
              <w:rPr>
                <w:rFonts w:ascii="Times New Roman" w:hAnsi="Times New Roman"/>
                <w:sz w:val="24"/>
                <w:szCs w:val="24"/>
              </w:rPr>
              <w:t xml:space="preserve"> (далее - сектор муниципальной службы и кадров)</w:t>
            </w:r>
            <w:r w:rsidR="00116B07" w:rsidRPr="00116B07">
              <w:rPr>
                <w:rFonts w:ascii="Times New Roman" w:hAnsi="Times New Roman"/>
                <w:sz w:val="24"/>
                <w:szCs w:val="24"/>
              </w:rPr>
              <w:t xml:space="preserve"> Филиал ГОБУЗ «МОКБ им. П.А. </w:t>
            </w:r>
            <w:proofErr w:type="spellStart"/>
            <w:r w:rsidR="00116B07" w:rsidRPr="00116B07">
              <w:rPr>
                <w:rFonts w:ascii="Times New Roman" w:hAnsi="Times New Roman"/>
                <w:sz w:val="24"/>
                <w:szCs w:val="24"/>
              </w:rPr>
              <w:t>Баяндина</w:t>
            </w:r>
            <w:proofErr w:type="spellEnd"/>
            <w:r w:rsidR="00116B07" w:rsidRPr="00116B0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="00116B07" w:rsidRPr="00116B07">
              <w:rPr>
                <w:rFonts w:ascii="Times New Roman" w:hAnsi="Times New Roman"/>
                <w:sz w:val="24"/>
                <w:szCs w:val="24"/>
              </w:rPr>
              <w:t>Печенгская</w:t>
            </w:r>
            <w:proofErr w:type="spellEnd"/>
            <w:r w:rsidR="00116B07" w:rsidRPr="00116B0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</w:t>
            </w:r>
            <w:r w:rsidR="0011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3FD" w:rsidRPr="00116B07">
              <w:rPr>
                <w:rFonts w:ascii="Times New Roman" w:hAnsi="Times New Roman"/>
                <w:sz w:val="24"/>
                <w:szCs w:val="24"/>
              </w:rPr>
              <w:t>(д</w:t>
            </w:r>
            <w:r w:rsidR="00FB0F99" w:rsidRPr="00116B07">
              <w:rPr>
                <w:rFonts w:ascii="Times New Roman" w:hAnsi="Times New Roman"/>
                <w:sz w:val="24"/>
                <w:szCs w:val="24"/>
              </w:rPr>
              <w:t xml:space="preserve">алее – </w:t>
            </w:r>
            <w:proofErr w:type="spellStart"/>
            <w:r w:rsidR="00116B07" w:rsidRPr="00116B07">
              <w:rPr>
                <w:rFonts w:ascii="Times New Roman" w:hAnsi="Times New Roman"/>
                <w:sz w:val="24"/>
                <w:szCs w:val="24"/>
              </w:rPr>
              <w:t>Печенгская</w:t>
            </w:r>
            <w:proofErr w:type="spellEnd"/>
            <w:r w:rsidR="00116B07" w:rsidRPr="00116B07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 w:rsidR="00FB0F99" w:rsidRPr="00116B07">
              <w:rPr>
                <w:rFonts w:ascii="Times New Roman" w:hAnsi="Times New Roman"/>
                <w:sz w:val="24"/>
                <w:szCs w:val="24"/>
              </w:rPr>
              <w:t>)</w:t>
            </w:r>
            <w:r w:rsidRPr="00116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6F20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CF6DA5" w:rsidRDefault="00B22169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CF6DA5" w:rsidRDefault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64313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FB0F99" w:rsidRDefault="00FB0F99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E55189" w:rsidRDefault="00395B7A" w:rsidP="00B94DF6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</w:t>
      </w:r>
      <w:r w:rsidR="00B94DF6" w:rsidRPr="00B94DF6">
        <w:rPr>
          <w:rFonts w:ascii="Times New Roman" w:hAnsi="Times New Roman"/>
          <w:b/>
          <w:color w:val="000000"/>
          <w:sz w:val="24"/>
          <w:szCs w:val="24"/>
        </w:rPr>
        <w:t xml:space="preserve">Укрепление общественного здоровья в </w:t>
      </w:r>
      <w:proofErr w:type="spellStart"/>
      <w:r w:rsidR="00B94DF6" w:rsidRPr="00B94DF6">
        <w:rPr>
          <w:rFonts w:ascii="Times New Roman" w:hAnsi="Times New Roman"/>
          <w:b/>
          <w:color w:val="000000"/>
          <w:sz w:val="24"/>
          <w:szCs w:val="24"/>
        </w:rPr>
        <w:t>Печенгском</w:t>
      </w:r>
      <w:proofErr w:type="spellEnd"/>
      <w:r w:rsidR="00B94DF6" w:rsidRPr="00B94DF6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м округ</w:t>
      </w:r>
      <w:r w:rsidR="00FB0F99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E55189" w:rsidRPr="00E5518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B0F99" w:rsidRDefault="00FB0F99" w:rsidP="00FB0F99">
      <w:pPr>
        <w:pStyle w:val="af4"/>
        <w:tabs>
          <w:tab w:val="left" w:pos="993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DF6">
        <w:rPr>
          <w:rFonts w:ascii="Times New Roman" w:hAnsi="Times New Roman"/>
          <w:sz w:val="24"/>
          <w:szCs w:val="24"/>
        </w:rPr>
        <w:t>Печенгский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район - административно-территориальная единица в Мурманской области РФ. В границах района образован одноимённый муниципальный округ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B94DF6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муниципального округа составляет 8662 км², это 6% территории Мурманской области. Плотность населения 3,7 чел./</w:t>
      </w:r>
      <w:proofErr w:type="gramStart"/>
      <w:r w:rsidRPr="00B94DF6">
        <w:rPr>
          <w:rFonts w:ascii="Times New Roman" w:hAnsi="Times New Roman"/>
          <w:sz w:val="24"/>
          <w:szCs w:val="24"/>
        </w:rPr>
        <w:t>км</w:t>
      </w:r>
      <w:proofErr w:type="gramEnd"/>
      <w:r w:rsidRPr="00B94DF6">
        <w:rPr>
          <w:rFonts w:ascii="Times New Roman" w:hAnsi="Times New Roman"/>
          <w:sz w:val="24"/>
          <w:szCs w:val="24"/>
        </w:rPr>
        <w:t>²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В состав </w:t>
      </w:r>
      <w:proofErr w:type="spellStart"/>
      <w:r w:rsidRPr="00B94DF6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муниципального округа входят: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поселок городского типа Никель (административный центр муниципального округа)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город Заполярный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поселок городского типа Печенга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населенный пункт Борисоглебский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населенный пункт Вайда-Губа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Корзуново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Лиинахамари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Луостари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населенный пункт Приречный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lastRenderedPageBreak/>
        <w:t xml:space="preserve">- населенный пункт Путевая усадьба 9 км железной дороги </w:t>
      </w:r>
      <w:proofErr w:type="spellStart"/>
      <w:r w:rsidRPr="00B94DF6">
        <w:rPr>
          <w:rFonts w:ascii="Times New Roman" w:hAnsi="Times New Roman"/>
          <w:sz w:val="24"/>
          <w:szCs w:val="24"/>
        </w:rPr>
        <w:t>Луостари</w:t>
      </w:r>
      <w:proofErr w:type="spellEnd"/>
      <w:r w:rsidRPr="00B94DF6">
        <w:rPr>
          <w:rFonts w:ascii="Times New Roman" w:hAnsi="Times New Roman"/>
          <w:sz w:val="24"/>
          <w:szCs w:val="24"/>
        </w:rPr>
        <w:t>-Никель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Раякоски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Сальмиярви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населенный пункт Спутник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населенный пункт </w:t>
      </w:r>
      <w:proofErr w:type="spellStart"/>
      <w:r w:rsidRPr="00B94DF6">
        <w:rPr>
          <w:rFonts w:ascii="Times New Roman" w:hAnsi="Times New Roman"/>
          <w:sz w:val="24"/>
          <w:szCs w:val="24"/>
        </w:rPr>
        <w:t>Цыпнаволок</w:t>
      </w:r>
      <w:proofErr w:type="spellEnd"/>
      <w:r w:rsidRPr="00B94DF6">
        <w:rPr>
          <w:rFonts w:ascii="Times New Roman" w:hAnsi="Times New Roman"/>
          <w:sz w:val="24"/>
          <w:szCs w:val="24"/>
        </w:rPr>
        <w:t>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железнодорожная станция Печенга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- железнодорожная станция Титовка;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- железнодорожная станция </w:t>
      </w:r>
      <w:proofErr w:type="spellStart"/>
      <w:r w:rsidRPr="00B94DF6">
        <w:rPr>
          <w:rFonts w:ascii="Times New Roman" w:hAnsi="Times New Roman"/>
          <w:sz w:val="24"/>
          <w:szCs w:val="24"/>
        </w:rPr>
        <w:t>Луостари</w:t>
      </w:r>
      <w:proofErr w:type="spellEnd"/>
      <w:r w:rsidRPr="00B94DF6">
        <w:rPr>
          <w:rFonts w:ascii="Times New Roman" w:hAnsi="Times New Roman"/>
          <w:sz w:val="24"/>
          <w:szCs w:val="24"/>
        </w:rPr>
        <w:t>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Вдоль </w:t>
      </w:r>
      <w:proofErr w:type="spellStart"/>
      <w:r w:rsidRPr="00B94DF6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муниципального округа проходит автодорога федерального значения Р-21 («Кола») «Санкт-Петербург – Мурманск – МАПП «Борисоглебск». 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DF6">
        <w:rPr>
          <w:rFonts w:ascii="Times New Roman" w:hAnsi="Times New Roman"/>
          <w:sz w:val="24"/>
          <w:szCs w:val="24"/>
        </w:rPr>
        <w:t>Печенгский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муниципальный округ расположен в самой северной европейской части территории России, в Северо-Западной части Кольского полуострова. С севера омывается Баренцевым морем, на западе территория района примыкает к норвежской границе, по южной и юго-западной границе района проходит российско-финская граница. Территория </w:t>
      </w:r>
      <w:proofErr w:type="spellStart"/>
      <w:r w:rsidRPr="00B94DF6">
        <w:rPr>
          <w:rFonts w:ascii="Times New Roman" w:hAnsi="Times New Roman"/>
          <w:sz w:val="24"/>
          <w:szCs w:val="24"/>
        </w:rPr>
        <w:t>Печенгского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муниципального округа расположена за полярным кругом, относится к району Крайнего Севера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Климат умеренно-арктический, морской, в целом подвержен влиянию теплого Северо-Атлантического течения (Гольфстрим), а также характеризуется сильной изменчивостью, достаточно суровый, что определяется комплексным влиянием на человека температуры и влажности воздуха, скорости ветра, количества осадков, переноса снега, давления воздуха, солнечной радиации и других неблагоприятных погодных условий. Наиболее тяжелым по условиям погоды является период с декабря по февраль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Температура воздуха на рассматриваемой территории отличается большой неустойчивостью и испытывает резкие колебания. Среднегодовая температура воздуха составляет Вайда-Губа - +1,2˚С, Никель - +0,8˚С. Средняя температура самого холодного месяца - января равняется –минус 11</w:t>
      </w:r>
      <w:proofErr w:type="gramStart"/>
      <w:r w:rsidRPr="00B94DF6">
        <w:rPr>
          <w:rFonts w:ascii="Times New Roman" w:hAnsi="Times New Roman"/>
          <w:sz w:val="24"/>
          <w:szCs w:val="24"/>
        </w:rPr>
        <w:t>˚С</w:t>
      </w:r>
      <w:proofErr w:type="gramEnd"/>
      <w:r w:rsidRPr="00B94DF6">
        <w:rPr>
          <w:rFonts w:ascii="Times New Roman" w:hAnsi="Times New Roman"/>
          <w:sz w:val="24"/>
          <w:szCs w:val="24"/>
        </w:rPr>
        <w:t>, средняя температура самого теплого месяца – июль +11,5˚С. Абсолютный зарегистрированный минимум составляет -34,5 ˚С, абсолютный максимум – +30,7˚С. Особенностями климата являются длительная снежная зима (7 месяцев); короткое (2,5 месяца) прохладное и дождливое лето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>Переход среднесуточной температуры воздуха через 0</w:t>
      </w:r>
      <w:proofErr w:type="gramStart"/>
      <w:r w:rsidRPr="00B94DF6">
        <w:rPr>
          <w:rFonts w:ascii="Times New Roman" w:hAnsi="Times New Roman"/>
          <w:sz w:val="24"/>
          <w:szCs w:val="24"/>
        </w:rPr>
        <w:t>˚ С</w:t>
      </w:r>
      <w:proofErr w:type="gramEnd"/>
      <w:r w:rsidRPr="00B94DF6">
        <w:rPr>
          <w:rFonts w:ascii="Times New Roman" w:hAnsi="Times New Roman"/>
          <w:sz w:val="24"/>
          <w:szCs w:val="24"/>
        </w:rPr>
        <w:t xml:space="preserve"> осуществляется в конце апреля – начале мая и в начале октября, число дней с температурой выше 0˚С в среднем составляет 95 дней. Средняя продолжительность теплого периода 165 дней, морозного периода – 200 дней.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В среднем за год выпадает 475 мм осадков. Большая часть осадков выпадает в теплый период (с мая по октябрь) – 326 мм, наименьшее количество осадков приходится на зимний период (с ноября по апрель) - 154 мм. Число дней с дождем в среднем в год составляет 102. 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В связи с преобладающим перемещением в горизонтальном направлении теплых и влажных воздушных масс морского происхождения, относительная влажность воздуха высока в течение всего года. Среднегодовая относительная влажность воздуха составляет 75%. В среднем за год наблюдается 30-35 дней с туманами. В основном они наблюдаются в зимний период времени в утренние часы. 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Первый снег появляется в октябре. Устойчивый снежный покров устанавливается в конце октября - начале ноября и разрушается в начале мая. Мощность снежного покрова достигает в среднем 40 см, максимальная высота снежного покрова – 80 см. Число дней в году со снегом – 200 дней. Максимальная глубина промерзания почвы достигает 2,0 м. 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Из неблагоприятных явлений погоды следует отметить метели, которые наблюдаются в холодный период года с октября по май, среднее число дней с метелью – 40. Величина </w:t>
      </w:r>
      <w:proofErr w:type="spellStart"/>
      <w:r w:rsidRPr="00B94DF6">
        <w:rPr>
          <w:rFonts w:ascii="Times New Roman" w:hAnsi="Times New Roman"/>
          <w:sz w:val="24"/>
          <w:szCs w:val="24"/>
        </w:rPr>
        <w:t>снегопереноса</w:t>
      </w:r>
      <w:proofErr w:type="spellEnd"/>
      <w:r w:rsidRPr="00B94DF6">
        <w:rPr>
          <w:rFonts w:ascii="Times New Roman" w:hAnsi="Times New Roman"/>
          <w:sz w:val="24"/>
          <w:szCs w:val="24"/>
        </w:rPr>
        <w:t xml:space="preserve"> составляет 1000 м3 на погонный метр. Метели чаще всего наблюдаются при южных, юго-западных (46%) и северо-западных, северных (34%) ветрах. В зимний период характерны частые метели со скоростью ветра до 15 м/</w:t>
      </w:r>
      <w:proofErr w:type="gramStart"/>
      <w:r w:rsidRPr="00B94DF6">
        <w:rPr>
          <w:rFonts w:ascii="Times New Roman" w:hAnsi="Times New Roman"/>
          <w:sz w:val="24"/>
          <w:szCs w:val="24"/>
        </w:rPr>
        <w:t>с</w:t>
      </w:r>
      <w:proofErr w:type="gramEnd"/>
      <w:r w:rsidRPr="00B94DF6">
        <w:rPr>
          <w:rFonts w:ascii="Times New Roman" w:hAnsi="Times New Roman"/>
          <w:sz w:val="24"/>
          <w:szCs w:val="24"/>
        </w:rPr>
        <w:t xml:space="preserve"> и более. </w:t>
      </w:r>
      <w:r w:rsidRPr="00B94DF6">
        <w:rPr>
          <w:rFonts w:ascii="Times New Roman" w:hAnsi="Times New Roman"/>
          <w:sz w:val="24"/>
          <w:szCs w:val="24"/>
        </w:rPr>
        <w:lastRenderedPageBreak/>
        <w:t xml:space="preserve">Наибольшее их количество приходится с января по март месяц. Средняя повторяемость туманов 20 дней в году. Среднее число дней с грозой за год 3-6.  </w:t>
      </w:r>
    </w:p>
    <w:p w:rsid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DF6">
        <w:rPr>
          <w:rFonts w:ascii="Times New Roman" w:hAnsi="Times New Roman"/>
          <w:sz w:val="24"/>
          <w:szCs w:val="24"/>
        </w:rPr>
        <w:t xml:space="preserve">Ветровой режим территории имеет выраженный годовой ход. </w:t>
      </w:r>
      <w:proofErr w:type="gramStart"/>
      <w:r w:rsidRPr="00B94DF6">
        <w:rPr>
          <w:rFonts w:ascii="Times New Roman" w:hAnsi="Times New Roman"/>
          <w:sz w:val="24"/>
          <w:szCs w:val="24"/>
        </w:rPr>
        <w:t>В зимнее время преобладают ветры южных и юго-западных направлений (до 70%), в летнее – северных и северо-восточных (до 46%).</w:t>
      </w:r>
      <w:proofErr w:type="gramEnd"/>
      <w:r w:rsidRPr="00B94DF6">
        <w:rPr>
          <w:rFonts w:ascii="Times New Roman" w:hAnsi="Times New Roman"/>
          <w:sz w:val="24"/>
          <w:szCs w:val="24"/>
        </w:rPr>
        <w:t xml:space="preserve"> Средняя годовая скорость ветра составляет 4,5-7,8 м/сек, максимальная –40 м/сек. Наибольшие скорости ветра отмечаются осенью и зимой и связаны с ветрами преобладающих направлений. Направление и скорость ветра определяют режим температуры, влажности и характер осадков проектируемой территории. В холодный период года наиболее сильные похолодания связаны с ветрами юго-восточного направления, потепления – западного, северо-западного. Смена зимнего режима ветра на летний происходит в апреле-мае, обратный переход осу</w:t>
      </w:r>
      <w:r>
        <w:rPr>
          <w:rFonts w:ascii="Times New Roman" w:hAnsi="Times New Roman"/>
          <w:sz w:val="24"/>
          <w:szCs w:val="24"/>
        </w:rPr>
        <w:t>ществляется в сентябре-октябре.</w:t>
      </w:r>
    </w:p>
    <w:p w:rsid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DF6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системы 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DF6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Pr="00B94DF6">
        <w:rPr>
          <w:rFonts w:ascii="Times New Roman" w:hAnsi="Times New Roman"/>
          <w:b/>
          <w:sz w:val="24"/>
          <w:szCs w:val="24"/>
          <w:lang w:eastAsia="ru-RU"/>
        </w:rPr>
        <w:t>Печенгском</w:t>
      </w:r>
      <w:proofErr w:type="spellEnd"/>
      <w:r w:rsidRPr="00B94DF6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м округе</w:t>
      </w:r>
    </w:p>
    <w:p w:rsidR="00B94DF6" w:rsidRPr="00B94DF6" w:rsidRDefault="00B94DF6" w:rsidP="00B94D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DF6" w:rsidRPr="00B94DF6" w:rsidRDefault="00B94DF6" w:rsidP="00B94DF6">
      <w:pPr>
        <w:widowControl w:val="0"/>
        <w:tabs>
          <w:tab w:val="left" w:pos="1260"/>
        </w:tabs>
        <w:spacing w:after="0" w:line="240" w:lineRule="auto"/>
        <w:ind w:right="-1"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9E3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BD09E3">
        <w:rPr>
          <w:rFonts w:ascii="Times New Roman" w:hAnsi="Times New Roman"/>
          <w:sz w:val="24"/>
          <w:szCs w:val="24"/>
        </w:rPr>
        <w:t xml:space="preserve">структуре </w:t>
      </w:r>
      <w:proofErr w:type="spellStart"/>
      <w:r w:rsidRPr="00BD09E3">
        <w:rPr>
          <w:rFonts w:ascii="Times New Roman" w:hAnsi="Times New Roman"/>
          <w:sz w:val="24"/>
          <w:szCs w:val="24"/>
        </w:rPr>
        <w:t>Печ</w:t>
      </w:r>
      <w:r w:rsidR="00BD09E3" w:rsidRPr="00BD09E3">
        <w:rPr>
          <w:rFonts w:ascii="Times New Roman" w:hAnsi="Times New Roman"/>
          <w:sz w:val="24"/>
          <w:szCs w:val="24"/>
        </w:rPr>
        <w:t>енгской</w:t>
      </w:r>
      <w:proofErr w:type="spellEnd"/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09E3" w:rsidRPr="00BD09E3">
        <w:rPr>
          <w:rFonts w:ascii="Times New Roman" w:hAnsi="Times New Roman"/>
          <w:sz w:val="24"/>
          <w:szCs w:val="24"/>
        </w:rPr>
        <w:t>ЦРБ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9E3">
        <w:rPr>
          <w:rFonts w:ascii="Times New Roman" w:hAnsi="Times New Roman"/>
          <w:sz w:val="24"/>
          <w:szCs w:val="24"/>
        </w:rPr>
        <w:t>два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9E3">
        <w:rPr>
          <w:rFonts w:ascii="Times New Roman" w:hAnsi="Times New Roman"/>
          <w:sz w:val="24"/>
          <w:szCs w:val="24"/>
        </w:rPr>
        <w:t>основных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9E3">
        <w:rPr>
          <w:rFonts w:ascii="Times New Roman" w:hAnsi="Times New Roman"/>
          <w:sz w:val="24"/>
          <w:szCs w:val="24"/>
        </w:rPr>
        <w:t>подразделения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9E3">
        <w:rPr>
          <w:rFonts w:ascii="Times New Roman" w:hAnsi="Times New Roman"/>
          <w:sz w:val="24"/>
          <w:szCs w:val="24"/>
        </w:rPr>
        <w:t>(г. Заполярный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09E3">
        <w:rPr>
          <w:rFonts w:ascii="Times New Roman" w:hAnsi="Times New Roman"/>
          <w:sz w:val="24"/>
          <w:szCs w:val="24"/>
        </w:rPr>
        <w:t>и</w:t>
      </w:r>
      <w:r w:rsidRPr="00BD09E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D09E3">
        <w:rPr>
          <w:rFonts w:ascii="Times New Roman" w:hAnsi="Times New Roman"/>
          <w:sz w:val="24"/>
          <w:szCs w:val="24"/>
        </w:rPr>
        <w:t>пгт</w:t>
      </w:r>
      <w:proofErr w:type="spellEnd"/>
      <w:r w:rsidRPr="00B94DF6">
        <w:rPr>
          <w:rFonts w:ascii="Times New Roman" w:hAnsi="Times New Roman"/>
          <w:sz w:val="24"/>
          <w:szCs w:val="24"/>
        </w:rPr>
        <w:t>.</w:t>
      </w:r>
      <w:proofErr w:type="gramEnd"/>
      <w:r w:rsidRPr="00B94DF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B94DF6">
        <w:rPr>
          <w:rFonts w:ascii="Times New Roman" w:hAnsi="Times New Roman"/>
          <w:sz w:val="24"/>
          <w:szCs w:val="24"/>
        </w:rPr>
        <w:t>Никель),</w:t>
      </w:r>
      <w:r w:rsidRPr="00B94D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4DF6">
        <w:rPr>
          <w:rFonts w:ascii="Times New Roman" w:hAnsi="Times New Roman"/>
          <w:sz w:val="24"/>
          <w:szCs w:val="24"/>
        </w:rPr>
        <w:t>которые частично</w:t>
      </w:r>
      <w:r w:rsidRPr="00B94D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4DF6">
        <w:rPr>
          <w:rFonts w:ascii="Times New Roman" w:hAnsi="Times New Roman"/>
          <w:sz w:val="24"/>
          <w:szCs w:val="24"/>
        </w:rPr>
        <w:t>дублируют</w:t>
      </w:r>
      <w:r w:rsidRPr="00B94D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94DF6">
        <w:rPr>
          <w:rFonts w:ascii="Times New Roman" w:hAnsi="Times New Roman"/>
          <w:sz w:val="24"/>
          <w:szCs w:val="24"/>
        </w:rPr>
        <w:t>деятельность</w:t>
      </w:r>
      <w:r w:rsidRPr="00B94DF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94DF6">
        <w:rPr>
          <w:rFonts w:ascii="Times New Roman" w:hAnsi="Times New Roman"/>
          <w:sz w:val="24"/>
          <w:szCs w:val="24"/>
        </w:rPr>
        <w:t>друг друга.</w:t>
      </w:r>
      <w:proofErr w:type="gramEnd"/>
    </w:p>
    <w:p w:rsidR="00B94DF6" w:rsidRPr="00B94DF6" w:rsidRDefault="00B94DF6" w:rsidP="00B94DF6">
      <w:pPr>
        <w:widowControl w:val="0"/>
        <w:spacing w:after="0" w:line="240" w:lineRule="auto"/>
        <w:ind w:right="-1" w:firstLine="707"/>
        <w:jc w:val="center"/>
        <w:rPr>
          <w:rFonts w:ascii="Times New Roman" w:hAnsi="Times New Roman"/>
          <w:b/>
          <w:sz w:val="24"/>
          <w:szCs w:val="24"/>
        </w:rPr>
      </w:pPr>
    </w:p>
    <w:p w:rsidR="00B94DF6" w:rsidRPr="00B94DF6" w:rsidRDefault="00B94DF6" w:rsidP="00B94DF6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94DF6">
        <w:rPr>
          <w:rFonts w:ascii="Times New Roman" w:hAnsi="Times New Roman"/>
          <w:b/>
          <w:sz w:val="24"/>
          <w:szCs w:val="24"/>
        </w:rPr>
        <w:t>Амбулаторно-поликлиническая помощь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6"/>
        <w:gridCol w:w="3402"/>
        <w:gridCol w:w="2564"/>
      </w:tblGrid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Подразделение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Населенный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пункт</w:t>
            </w: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посещений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b/>
                <w:lang w:eastAsia="ru-RU"/>
              </w:rPr>
              <w:t>в смену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Взрослая поликлиника</w:t>
            </w:r>
          </w:p>
        </w:tc>
        <w:tc>
          <w:tcPr>
            <w:tcW w:w="3402" w:type="dxa"/>
            <w:vMerge w:val="restart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г. Заполярный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260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(стоматология - 30)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Детская поликлиника</w:t>
            </w:r>
          </w:p>
        </w:tc>
        <w:tc>
          <w:tcPr>
            <w:tcW w:w="3402" w:type="dxa"/>
            <w:vMerge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Женская консультация</w:t>
            </w:r>
          </w:p>
        </w:tc>
        <w:tc>
          <w:tcPr>
            <w:tcW w:w="3402" w:type="dxa"/>
            <w:vMerge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Взрослая поликлиника</w:t>
            </w:r>
          </w:p>
        </w:tc>
        <w:tc>
          <w:tcPr>
            <w:tcW w:w="3402" w:type="dxa"/>
            <w:vMerge w:val="restart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>. Никель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320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(стоматология - 30)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Детская поликлиника</w:t>
            </w:r>
          </w:p>
        </w:tc>
        <w:tc>
          <w:tcPr>
            <w:tcW w:w="3402" w:type="dxa"/>
            <w:vMerge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Женская консультация</w:t>
            </w:r>
          </w:p>
        </w:tc>
        <w:tc>
          <w:tcPr>
            <w:tcW w:w="3402" w:type="dxa"/>
            <w:vMerge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4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Амбулатория 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>. Печенга</w:t>
            </w:r>
          </w:p>
        </w:tc>
        <w:tc>
          <w:tcPr>
            <w:tcW w:w="2564" w:type="dxa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нп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>. Спутник</w:t>
            </w:r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(в составе амбулатории </w:t>
            </w: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94DF6">
              <w:rPr>
                <w:rFonts w:ascii="Times New Roman" w:eastAsia="Times New Roman" w:hAnsi="Times New Roman"/>
                <w:lang w:eastAsia="ru-RU"/>
              </w:rPr>
              <w:t>Печенга)</w:t>
            </w:r>
            <w:proofErr w:type="gramEnd"/>
          </w:p>
        </w:tc>
        <w:tc>
          <w:tcPr>
            <w:tcW w:w="2564" w:type="dxa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нп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Лиинахамари</w:t>
            </w:r>
            <w:proofErr w:type="spellEnd"/>
          </w:p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(в составе амбулатории </w:t>
            </w: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94DF6">
              <w:rPr>
                <w:rFonts w:ascii="Times New Roman" w:eastAsia="Times New Roman" w:hAnsi="Times New Roman"/>
                <w:lang w:eastAsia="ru-RU"/>
              </w:rPr>
              <w:t>Печенга)</w:t>
            </w:r>
            <w:proofErr w:type="gramEnd"/>
          </w:p>
        </w:tc>
        <w:tc>
          <w:tcPr>
            <w:tcW w:w="2564" w:type="dxa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нп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Корзуново</w:t>
            </w:r>
            <w:proofErr w:type="spellEnd"/>
          </w:p>
        </w:tc>
        <w:tc>
          <w:tcPr>
            <w:tcW w:w="2564" w:type="dxa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6B07" w:rsidRPr="00B94DF6" w:rsidTr="00CA59A0">
        <w:trPr>
          <w:jc w:val="center"/>
        </w:trPr>
        <w:tc>
          <w:tcPr>
            <w:tcW w:w="3416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94DF6">
              <w:rPr>
                <w:rFonts w:ascii="Times New Roman" w:eastAsia="Times New Roman" w:hAnsi="Times New Roman"/>
                <w:lang w:eastAsia="ru-RU"/>
              </w:rPr>
              <w:t>ФАП</w:t>
            </w:r>
          </w:p>
        </w:tc>
        <w:tc>
          <w:tcPr>
            <w:tcW w:w="3402" w:type="dxa"/>
            <w:vAlign w:val="center"/>
          </w:tcPr>
          <w:p w:rsidR="00116B07" w:rsidRPr="00B94DF6" w:rsidRDefault="00116B07" w:rsidP="00B94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нп</w:t>
            </w:r>
            <w:proofErr w:type="spellEnd"/>
            <w:r w:rsidRPr="00B94D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B94DF6">
              <w:rPr>
                <w:rFonts w:ascii="Times New Roman" w:eastAsia="Times New Roman" w:hAnsi="Times New Roman"/>
                <w:lang w:eastAsia="ru-RU"/>
              </w:rPr>
              <w:t>Раякоски</w:t>
            </w:r>
            <w:proofErr w:type="spellEnd"/>
          </w:p>
        </w:tc>
        <w:tc>
          <w:tcPr>
            <w:tcW w:w="2564" w:type="dxa"/>
          </w:tcPr>
          <w:p w:rsidR="00116B07" w:rsidRPr="00B94DF6" w:rsidRDefault="00116B07" w:rsidP="00B94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94DF6" w:rsidRPr="00B94DF6" w:rsidRDefault="00B94DF6" w:rsidP="00B94D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F6" w:rsidRPr="00B94DF6" w:rsidRDefault="00B94DF6" w:rsidP="00B94D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Стационарная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медицинская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оказывается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койках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ого стационара (56 - </w:t>
      </w:r>
      <w:proofErr w:type="spellStart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ель, 30 - г. Заполярный), в том числе 16 коек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дневного пребывания (10 - </w:t>
      </w:r>
      <w:proofErr w:type="spellStart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Никель, 6 - г. Заполярный).</w:t>
      </w:r>
      <w:proofErr w:type="gramEnd"/>
    </w:p>
    <w:p w:rsidR="00B94DF6" w:rsidRPr="00B94DF6" w:rsidRDefault="00B94DF6" w:rsidP="00B94D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ая </w:t>
      </w:r>
      <w:proofErr w:type="gramStart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proofErr w:type="gramEnd"/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ся по 10 профилям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(терапевтический,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неврологический,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наркологический,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травматологический,</w:t>
      </w:r>
      <w:r w:rsidRPr="00B94DF6">
        <w:rPr>
          <w:rFonts w:ascii="Times New Roman" w:eastAsia="Times New Roman" w:hAnsi="Times New Roman"/>
          <w:spacing w:val="-67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хирургический,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едиатрический,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гинекологический,</w:t>
      </w:r>
      <w:r w:rsidRPr="00B94DF6">
        <w:rPr>
          <w:rFonts w:ascii="Times New Roman" w:eastAsia="Times New Roman" w:hAnsi="Times New Roman"/>
          <w:spacing w:val="70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атология</w:t>
      </w:r>
      <w:r w:rsidRPr="00B94DF6">
        <w:rPr>
          <w:rFonts w:ascii="Times New Roman" w:eastAsia="Times New Roman" w:hAnsi="Times New Roman"/>
          <w:spacing w:val="70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беременных для</w:t>
      </w:r>
      <w:r w:rsidRPr="00B94DF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беременных</w:t>
      </w:r>
      <w:r w:rsidRPr="00B94DF6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4DF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рожениц,</w:t>
      </w:r>
      <w:r w:rsidRPr="00B94DF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>паллиативный).</w:t>
      </w:r>
    </w:p>
    <w:p w:rsidR="00B94DF6" w:rsidRPr="00B94DF6" w:rsidRDefault="00B94DF6" w:rsidP="00B94D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структуру </w:t>
      </w:r>
      <w:proofErr w:type="spellStart"/>
      <w:r w:rsidR="00BD09E3">
        <w:rPr>
          <w:rFonts w:ascii="Times New Roman" w:eastAsia="Times New Roman" w:hAnsi="Times New Roman"/>
          <w:sz w:val="24"/>
          <w:szCs w:val="24"/>
          <w:lang w:eastAsia="ru-RU"/>
        </w:rPr>
        <w:t>Печенгской</w:t>
      </w:r>
      <w:proofErr w:type="spellEnd"/>
      <w:r w:rsidR="00BD09E3">
        <w:rPr>
          <w:rFonts w:ascii="Times New Roman" w:eastAsia="Times New Roman" w:hAnsi="Times New Roman"/>
          <w:sz w:val="24"/>
          <w:szCs w:val="24"/>
          <w:lang w:eastAsia="ru-RU"/>
        </w:rPr>
        <w:t xml:space="preserve"> ЦРБ</w:t>
      </w:r>
      <w:r w:rsidRPr="00B94DF6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дневной стационар при АПУ в г. Заполярный по профилям терапевтический и неврологический на 13 коек/26 мест: 7-терапевтических 14 мест, 6-неврологических 12 мест.</w:t>
      </w:r>
    </w:p>
    <w:p w:rsidR="00DA013D" w:rsidRPr="00DA013D" w:rsidRDefault="00DA013D" w:rsidP="00DA013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>Заболеваемость населения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месте по заболеваемости - болезни органов дыхания (20,9 %), на втором болезни костно-мышечной системы (13,0%), на третьем месте болезни эндокринной </w:t>
      </w: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ы – 10,3% , на четвёртом месте болезни системы кровообращения (10,2%), на пятом - болезни глаза и его придаточного аппарата (7,6 %), далее идут болезни мочеполовой системы (7,2 %), болезни органов пищеварения (5,1 %), новообразования (4,6 %), болезни крови и кроветворных органов (3,4%), травмы и отравления (2,7</w:t>
      </w:r>
      <w:proofErr w:type="gramEnd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 %), симптомы, признаки и отклонения от нормы  (2,7 %), болезни кожи и подкожной клетчатки (2,7 %), болезни уха и сосцевидного отростка (2,5 %), некоторые инфекционные и паразитарные болезни (2,5%). </w:t>
      </w:r>
    </w:p>
    <w:p w:rsid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болеваемость детского населения </w:t>
      </w:r>
      <w:proofErr w:type="spellStart"/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>Печенгского</w:t>
      </w:r>
      <w:proofErr w:type="spellEnd"/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В структуре заболеваемости на первом месте у детей до 14 лет - заболевания органов дыхания, на втором - болезни системы пищеварения, на третьем – некоторые инфекционные и паразитарные болезни, на четвертом - травмы, отравления и некоторые другие последствия воздействия внешних причин, на пятом - болезни глаза и его придаточного аппарата.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У подростков (15-17 лет) на первом месте также - болезни органов дыхания, на втором - болезни глаза и его придаточного аппарата, на третьем болезни эндокринной системы, расстройства питания и нарушения обмена веществ, на четвертом - болезни костно-мышечной системы, на пятом - травмы, отравления и некоторые другие последствия воздействия внешних причин.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болеваемость взрослого населения </w:t>
      </w:r>
      <w:proofErr w:type="spellStart"/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>Печенгского</w:t>
      </w:r>
      <w:proofErr w:type="spellEnd"/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первичной заболеваемости взрослого населения </w:t>
      </w:r>
      <w:proofErr w:type="spellStart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наибольшая доля приходится на болезни органов дыхания - 23,7% на втором месте - болезни органов пищеварения 14,5%, травмы и отравления - 12,8%, на третьем месте - болезни мочеполовой системы 10,3%. 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ность кадрами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Острой проблемой в сфере здравоохранения на нашей территории остается нехватка медицинских работников врачебного состава.</w:t>
      </w:r>
    </w:p>
    <w:p w:rsidR="00DA013D" w:rsidRPr="00DA013D" w:rsidRDefault="00DA013D" w:rsidP="00DA01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700"/>
        <w:gridCol w:w="1163"/>
        <w:gridCol w:w="1361"/>
        <w:gridCol w:w="2254"/>
      </w:tblGrid>
      <w:tr w:rsidR="00DA013D" w:rsidRPr="00E22ABE" w:rsidTr="00CA59A0">
        <w:trPr>
          <w:trHeight w:val="63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Кол-во штатных 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Занятые ста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CA59A0" w:rsidP="00CA59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/>
              </w:rPr>
              <w:t>физических</w:t>
            </w:r>
            <w:r w:rsidR="00DA013D" w:rsidRPr="00E22ABE">
              <w:rPr>
                <w:rFonts w:ascii="Times New Roman" w:eastAsia="Times New Roman" w:hAnsi="Times New Roman"/>
              </w:rPr>
              <w:t>лиц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укомплектованность</w:t>
            </w:r>
          </w:p>
        </w:tc>
      </w:tr>
      <w:tr w:rsidR="00DA013D" w:rsidRPr="00E22ABE" w:rsidTr="00CA59A0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Вр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05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96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1%</w:t>
            </w:r>
          </w:p>
        </w:tc>
      </w:tr>
      <w:tr w:rsidR="00DA013D" w:rsidRPr="00E22ABE" w:rsidTr="00CA59A0">
        <w:trPr>
          <w:trHeight w:val="107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 xml:space="preserve">Средний медицинский персонал, в </w:t>
            </w:r>
            <w:proofErr w:type="spellStart"/>
            <w:r w:rsidRPr="00E22ABE">
              <w:rPr>
                <w:rFonts w:ascii="Times New Roman" w:eastAsia="Times New Roman" w:hAnsi="Times New Roman"/>
              </w:rPr>
              <w:t>т</w:t>
            </w:r>
            <w:proofErr w:type="gramStart"/>
            <w:r w:rsidRPr="00E22ABE">
              <w:rPr>
                <w:rFonts w:ascii="Times New Roman" w:eastAsia="Times New Roman" w:hAnsi="Times New Roman"/>
              </w:rPr>
              <w:t>.ч</w:t>
            </w:r>
            <w:proofErr w:type="spellEnd"/>
            <w:proofErr w:type="gramEnd"/>
            <w:r w:rsidRPr="00E22ABE">
              <w:rPr>
                <w:rFonts w:ascii="Times New Roman" w:eastAsia="Times New Roman" w:hAnsi="Times New Roman"/>
              </w:rPr>
              <w:t xml:space="preserve"> провизор и фармацев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28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276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86%</w:t>
            </w:r>
          </w:p>
        </w:tc>
      </w:tr>
      <w:tr w:rsidR="00DA013D" w:rsidRPr="00E22ABE" w:rsidTr="00CA59A0">
        <w:trPr>
          <w:trHeight w:val="848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Младший медицинский персон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5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94%</w:t>
            </w:r>
          </w:p>
        </w:tc>
      </w:tr>
      <w:tr w:rsidR="00DA013D" w:rsidRPr="00E22ABE" w:rsidTr="00CA59A0">
        <w:trPr>
          <w:trHeight w:val="562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Прочий персон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213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9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9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90%</w:t>
            </w:r>
          </w:p>
        </w:tc>
      </w:tr>
    </w:tbl>
    <w:p w:rsidR="00DA013D" w:rsidRPr="00E22ABE" w:rsidRDefault="00DA013D" w:rsidP="00DA013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A013D" w:rsidRPr="00BD09E3" w:rsidRDefault="00BD09E3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сего в </w:t>
      </w:r>
      <w:proofErr w:type="spellStart"/>
      <w:r w:rsidRPr="00BD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ченгской</w:t>
      </w:r>
      <w:proofErr w:type="spellEnd"/>
      <w:r w:rsidRPr="00BD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ЦРБ</w:t>
      </w:r>
      <w:r w:rsidR="00DA013D" w:rsidRPr="00BD09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A013D"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удятся 581 человек, из них: врачи – 75</w:t>
      </w:r>
      <w:r w:rsidR="00DA013D" w:rsidRPr="00BD09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A013D" w:rsidRPr="00BD09E3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редний медперсонал</w:t>
      </w:r>
      <w:r w:rsidR="00DA013D" w:rsidRPr="00BD09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DA013D" w:rsidRPr="00BD09E3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219</w:t>
      </w:r>
      <w:r w:rsidR="00DA013D"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младший медперсонал – 71</w:t>
      </w:r>
      <w:r w:rsidR="00DA013D" w:rsidRPr="00BD09E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A013D" w:rsidRPr="00BD09E3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очие –191</w:t>
      </w:r>
      <w:r w:rsidR="00DA013D"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DA013D" w:rsidRPr="00A001FB" w:rsidRDefault="00DA013D" w:rsidP="00DA013D">
      <w:pPr>
        <w:spacing w:after="0" w:line="240" w:lineRule="auto"/>
        <w:ind w:right="106" w:firstLine="7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9E3">
        <w:rPr>
          <w:rFonts w:ascii="Times New Roman" w:eastAsia="Times New Roman" w:hAnsi="Times New Roman"/>
          <w:sz w:val="24"/>
          <w:szCs w:val="24"/>
          <w:lang w:eastAsia="ru-RU"/>
        </w:rPr>
        <w:t>Врачи: укомплектованность по занятым должностям 91%, физическими лицами 71%.</w:t>
      </w: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13D" w:rsidRPr="00A001FB" w:rsidRDefault="00DA013D" w:rsidP="00DA013D">
      <w:pPr>
        <w:spacing w:after="0" w:line="240" w:lineRule="auto"/>
        <w:ind w:right="106" w:firstLine="7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приняты 23 врача, </w:t>
      </w:r>
      <w:r w:rsidRPr="00A001F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олено 16</w:t>
      </w:r>
      <w:r w:rsidRPr="00A001F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01F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рачей, из них</w:t>
      </w:r>
      <w:r w:rsidRPr="00A001FB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01F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2</w:t>
      </w:r>
      <w:r w:rsidRPr="00A001F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врача в связи с уходом на пенсию.</w:t>
      </w:r>
      <w:proofErr w:type="gramEnd"/>
      <w:r w:rsidRPr="00A001F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роме того, для перерасчета пенсии уволились и принялись 11 врачей.</w:t>
      </w:r>
    </w:p>
    <w:p w:rsidR="00DA013D" w:rsidRPr="00A001FB" w:rsidRDefault="00DA013D" w:rsidP="00DA013D">
      <w:pPr>
        <w:spacing w:after="0" w:line="240" w:lineRule="auto"/>
        <w:ind w:right="106" w:firstLine="7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Средний медперсонал: укомплектованность по занятым должностям 94%, физическими лицами 86%.</w:t>
      </w:r>
    </w:p>
    <w:p w:rsidR="00DA013D" w:rsidRPr="00A001FB" w:rsidRDefault="00DA013D" w:rsidP="00DA013D">
      <w:pPr>
        <w:spacing w:after="0" w:line="240" w:lineRule="auto"/>
        <w:ind w:right="106" w:firstLine="7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 2019-2024 годы в </w:t>
      </w:r>
      <w:proofErr w:type="spellStart"/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Печенгский</w:t>
      </w:r>
      <w:proofErr w:type="spellEnd"/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привлечено 45 врачей, 98 средний медицинский работник, в том числе в рамках программы «Земский доктор» в 2024</w:t>
      </w:r>
      <w:r w:rsidR="006176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году 6 врачей, на дефицитные рабочие места с предоставлением выплат в рамках Закона Мурманской области 1572-01-ЗМО – 11 врачей.</w:t>
      </w:r>
    </w:p>
    <w:p w:rsidR="00DA013D" w:rsidRPr="00A001FB" w:rsidRDefault="00DA013D" w:rsidP="00DA013D">
      <w:pPr>
        <w:spacing w:after="0" w:line="240" w:lineRule="auto"/>
        <w:ind w:right="106" w:firstLine="71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За 12 месяцев 2024 года и январь 2025 года трудоустроены новые врачи - врач-инфекционист, врач-уролог, врач-терапевт участковый, врач-травматолог, врач-педиатр участковый, врач-анестезиолог-реаниматолог. Планируется принять на рабочие места с предоставлением выплат в рамках 1572-01-ЗМО врача-акушера-гинеколога.</w:t>
      </w:r>
    </w:p>
    <w:p w:rsidR="00DA013D" w:rsidRPr="00A001FB" w:rsidRDefault="00DA013D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поликлиника полностью укомплектована врачами-терапевтами участковыми, но 6 врачей терапевтов с января 2023 года и по настоящее время находятся в отпуске по уходу за ребенком до 3-х лет. </w:t>
      </w:r>
    </w:p>
    <w:p w:rsidR="00DA013D" w:rsidRPr="00BD09E3" w:rsidRDefault="00DA013D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специалистов пенсионного возраста  в  </w:t>
      </w:r>
      <w:proofErr w:type="spellStart"/>
      <w:r w:rsidR="00BD09E3" w:rsidRPr="00BD09E3">
        <w:rPr>
          <w:rFonts w:ascii="Times New Roman" w:eastAsia="Times New Roman" w:hAnsi="Times New Roman"/>
          <w:sz w:val="24"/>
          <w:szCs w:val="24"/>
          <w:lang w:eastAsia="ru-RU"/>
        </w:rPr>
        <w:t>Печенгской</w:t>
      </w:r>
      <w:proofErr w:type="spellEnd"/>
      <w:r w:rsidR="00BD09E3" w:rsidRPr="00BD09E3">
        <w:rPr>
          <w:rFonts w:ascii="Times New Roman" w:eastAsia="Times New Roman" w:hAnsi="Times New Roman"/>
          <w:sz w:val="24"/>
          <w:szCs w:val="24"/>
          <w:lang w:eastAsia="ru-RU"/>
        </w:rPr>
        <w:t xml:space="preserve"> ЦРБ</w:t>
      </w:r>
      <w:r w:rsidRPr="00BD09E3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:</w:t>
      </w:r>
    </w:p>
    <w:p w:rsidR="00DA013D" w:rsidRPr="00A001FB" w:rsidRDefault="00DA013D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9E3">
        <w:rPr>
          <w:rFonts w:ascii="Times New Roman" w:eastAsia="Times New Roman" w:hAnsi="Times New Roman"/>
          <w:sz w:val="24"/>
          <w:szCs w:val="24"/>
          <w:lang w:eastAsia="ru-RU"/>
        </w:rPr>
        <w:t>- по участковым терапевтам – 15%;</w:t>
      </w:r>
    </w:p>
    <w:p w:rsidR="00DA013D" w:rsidRPr="00A001FB" w:rsidRDefault="00DA013D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участковым педиатрам г. </w:t>
      </w:r>
      <w:proofErr w:type="gramStart"/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Заполярный</w:t>
      </w:r>
      <w:proofErr w:type="gramEnd"/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 xml:space="preserve"> – 10%;</w:t>
      </w:r>
    </w:p>
    <w:p w:rsidR="00DA013D" w:rsidRDefault="00DA013D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1FB">
        <w:rPr>
          <w:rFonts w:ascii="Times New Roman" w:eastAsia="Times New Roman" w:hAnsi="Times New Roman"/>
          <w:sz w:val="24"/>
          <w:szCs w:val="24"/>
          <w:lang w:eastAsia="ru-RU"/>
        </w:rPr>
        <w:t>- по участковым педиатрам п. Никель – 50%;</w:t>
      </w:r>
    </w:p>
    <w:p w:rsidR="00BD09E3" w:rsidRDefault="00BD09E3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1FB" w:rsidRPr="00A001FB" w:rsidRDefault="00A001FB" w:rsidP="00DA01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292"/>
        <w:gridCol w:w="1275"/>
        <w:gridCol w:w="1418"/>
        <w:gridCol w:w="2260"/>
      </w:tblGrid>
      <w:tr w:rsidR="00DA013D" w:rsidRPr="00E22ABE" w:rsidTr="00CA59A0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Кол-во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Занят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CA59A0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физических </w:t>
            </w:r>
            <w:r w:rsidR="00DA013D" w:rsidRPr="00E22ABE">
              <w:rPr>
                <w:rFonts w:ascii="Times New Roman" w:eastAsia="Times New Roman" w:hAnsi="Times New Roman"/>
              </w:rPr>
              <w:t>лиц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укомплектованность</w:t>
            </w:r>
          </w:p>
        </w:tc>
      </w:tr>
      <w:tr w:rsidR="00DA013D" w:rsidRPr="00E22ABE" w:rsidTr="00CA59A0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Врач-терапевт участковы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100%</w:t>
            </w:r>
          </w:p>
        </w:tc>
      </w:tr>
      <w:tr w:rsidR="00DA013D" w:rsidRPr="00E22ABE" w:rsidTr="00CA59A0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Врач-педиатр участковы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3D" w:rsidRPr="00E22ABE" w:rsidRDefault="00DA013D" w:rsidP="00DA0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22ABE">
              <w:rPr>
                <w:rFonts w:ascii="Times New Roman" w:eastAsia="Times New Roman" w:hAnsi="Times New Roman"/>
              </w:rPr>
              <w:t>93%</w:t>
            </w:r>
          </w:p>
        </w:tc>
      </w:tr>
    </w:tbl>
    <w:p w:rsidR="00DA013D" w:rsidRPr="00E22ABE" w:rsidRDefault="00DA013D" w:rsidP="00DA01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DA013D" w:rsidRPr="00BD09E3" w:rsidRDefault="00BD09E3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ченгской</w:t>
      </w:r>
      <w:proofErr w:type="spellEnd"/>
      <w:r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ЦРБ</w:t>
      </w:r>
      <w:r w:rsidR="00DA013D"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целевому договору обучаются 3 студента ВУЗа. В 2024</w:t>
      </w:r>
      <w:r w:rsidR="00CA59A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="00DA013D" w:rsidRPr="00BD09E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ключено 13 договоров со студентами медицинских колледжей. </w:t>
      </w:r>
    </w:p>
    <w:p w:rsidR="00DA013D" w:rsidRPr="00E22ABE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22AB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осле окончания ординатуры в 2026 году приступят 2 врача: </w:t>
      </w:r>
      <w:proofErr w:type="spellStart"/>
      <w:r w:rsidRPr="00E22AB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ториноларинголог</w:t>
      </w:r>
      <w:proofErr w:type="spellEnd"/>
      <w:r w:rsidRPr="00E22AB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и хирург. </w:t>
      </w:r>
    </w:p>
    <w:p w:rsidR="00E22ABE" w:rsidRPr="00E22ABE" w:rsidRDefault="00E22ABE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ебность в медицинском персонале в разрезе населенных пунктов следующая: </w:t>
      </w:r>
    </w:p>
    <w:p w:rsidR="00E22ABE" w:rsidRPr="00E22ABE" w:rsidRDefault="00E22ABE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г. Заполярный требуется: врач-терапевт участковый, врач-акушер-гинеколог, врач-</w:t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эндоскопист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, медицинская сестра палатная (постовая) - терапевтическое отделение.</w:t>
      </w:r>
    </w:p>
    <w:p w:rsidR="00E22ABE" w:rsidRPr="00E22ABE" w:rsidRDefault="00CA59A0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22ABE" w:rsidRPr="00E22ABE">
        <w:rPr>
          <w:rFonts w:ascii="Times New Roman" w:eastAsia="Times New Roman" w:hAnsi="Times New Roman"/>
          <w:sz w:val="24"/>
          <w:szCs w:val="24"/>
          <w:lang w:eastAsia="ru-RU"/>
        </w:rPr>
        <w:t>г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2ABE"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ель требуется: врач-педиатр участковый, врач-стоматолог-хирург, заведующий поликлиникой врач-терапевт, медицинская сестра участковая (поликлиника).</w:t>
      </w:r>
    </w:p>
    <w:p w:rsidR="00DA013D" w:rsidRDefault="00E22ABE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н.п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Лиинахамари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: заведующий </w:t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ФАПом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фельдшер.</w:t>
      </w:r>
    </w:p>
    <w:p w:rsidR="00E22ABE" w:rsidRPr="00DA013D" w:rsidRDefault="00E22ABE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казывает содействие </w:t>
      </w:r>
      <w:proofErr w:type="spellStart"/>
      <w:r w:rsidR="00BD09E3">
        <w:rPr>
          <w:rFonts w:ascii="Times New Roman" w:eastAsia="Times New Roman" w:hAnsi="Times New Roman"/>
          <w:sz w:val="24"/>
          <w:szCs w:val="24"/>
          <w:lang w:eastAsia="ru-RU"/>
        </w:rPr>
        <w:t>Печенгской</w:t>
      </w:r>
      <w:proofErr w:type="spellEnd"/>
      <w:r w:rsidR="00BD09E3">
        <w:rPr>
          <w:rFonts w:ascii="Times New Roman" w:eastAsia="Times New Roman" w:hAnsi="Times New Roman"/>
          <w:sz w:val="24"/>
          <w:szCs w:val="24"/>
          <w:lang w:eastAsia="ru-RU"/>
        </w:rPr>
        <w:t xml:space="preserve"> ЦРБ</w:t>
      </w: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дборе и выделении жилых помещений (квартир) на территории </w:t>
      </w:r>
      <w:proofErr w:type="spellStart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пального округа, за 2021-2024</w:t>
      </w: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для проживания приезжающих в округ медиков предоставлены в служебный наем 20 кварт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2025 году отремонтированы еще 5 квартир</w:t>
      </w:r>
      <w:r w:rsidRPr="00E22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13D" w:rsidRPr="00DA013D" w:rsidRDefault="00DA013D" w:rsidP="00E22A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цели и задачи программы с указанием сроков и этапов ее реализации, а также перечень осн</w:t>
      </w:r>
      <w:r w:rsidR="00E22ABE">
        <w:rPr>
          <w:rFonts w:ascii="Times New Roman" w:eastAsia="Times New Roman" w:hAnsi="Times New Roman"/>
          <w:sz w:val="24"/>
          <w:szCs w:val="24"/>
          <w:lang w:eastAsia="ru-RU"/>
        </w:rPr>
        <w:t>овных мероприятий и показателей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рограммы является улучшение здоровья жителей </w:t>
      </w:r>
      <w:proofErr w:type="spellStart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формирование культуры общественного здоровья, ответственного отношения к здоровью.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направлено решение следующих задач: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- формирование здорового образа жизни через развитие системы медицинской профилактики;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- мотивирование граждан к ведению здорового образа жизни посредством проведения информационно-коммуникационной кампании;</w:t>
      </w:r>
    </w:p>
    <w:p w:rsidR="00DA013D" w:rsidRPr="00DA013D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мероприятий, направленных на увеличение физической активности жителей </w:t>
      </w:r>
      <w:proofErr w:type="spellStart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;</w:t>
      </w:r>
    </w:p>
    <w:p w:rsidR="00B94DF6" w:rsidRPr="00B94DF6" w:rsidRDefault="00DA013D" w:rsidP="00DA0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3D">
        <w:rPr>
          <w:rFonts w:ascii="Times New Roman" w:eastAsia="Times New Roman" w:hAnsi="Times New Roman"/>
          <w:sz w:val="24"/>
          <w:szCs w:val="24"/>
          <w:lang w:eastAsia="ru-RU"/>
        </w:rPr>
        <w:t>- создание благоприятных условий в целях привлечения медицинских работников для работы в медицинских организациях.</w:t>
      </w:r>
    </w:p>
    <w:p w:rsidR="008754C9" w:rsidRDefault="008754C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754C9" w:rsidRDefault="008754C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8754C9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574BD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еречень</w:t>
      </w:r>
      <w:r w:rsidR="001574BD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оказателей муниципальной программы</w:t>
      </w:r>
    </w:p>
    <w:p w:rsidR="005E319F" w:rsidRPr="001574BD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11"/>
        <w:gridCol w:w="992"/>
        <w:gridCol w:w="1134"/>
        <w:gridCol w:w="1134"/>
        <w:gridCol w:w="1134"/>
        <w:gridCol w:w="993"/>
        <w:gridCol w:w="1134"/>
        <w:gridCol w:w="992"/>
        <w:gridCol w:w="2268"/>
      </w:tblGrid>
      <w:tr w:rsidR="00FA4423" w:rsidRPr="00FB0F99" w:rsidTr="008E6DA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направлени</w:t>
            </w:r>
            <w:proofErr w:type="gramStart"/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</w:t>
            </w:r>
            <w:r w:rsidR="001574BD"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казателя</w:t>
            </w:r>
            <w:proofErr w:type="gramStart"/>
            <w:r w:rsidR="001574BD" w:rsidRPr="00FB0F9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574BD"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FA4423" w:rsidRPr="00FB0F99" w:rsidTr="008E6DA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FB0F99" w:rsidTr="008E6DA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FB0F99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:rsidTr="008E6DAB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FB0F99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B0F99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 w:rsidR="00E22ABE" w:rsidRPr="00FB0F99">
              <w:rPr>
                <w:rFonts w:ascii="Times New Roman" w:eastAsia="Times New Roman" w:hAnsi="Times New Roman"/>
                <w:b/>
                <w:lang w:eastAsia="ru-RU"/>
              </w:rPr>
              <w:t xml:space="preserve">«Укрепление общественного здоровья в </w:t>
            </w:r>
            <w:proofErr w:type="spellStart"/>
            <w:r w:rsidR="00E22ABE" w:rsidRPr="00FB0F99">
              <w:rPr>
                <w:rFonts w:ascii="Times New Roman" w:eastAsia="Times New Roman" w:hAnsi="Times New Roman"/>
                <w:b/>
                <w:lang w:eastAsia="ru-RU"/>
              </w:rPr>
              <w:t>Печенгском</w:t>
            </w:r>
            <w:proofErr w:type="spellEnd"/>
            <w:r w:rsidR="00E22ABE" w:rsidRPr="00FB0F99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м округе»</w:t>
            </w:r>
            <w:r w:rsidRPr="00FB0F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574BD" w:rsidRPr="0068324D" w:rsidRDefault="001574BD" w:rsidP="00E22ABE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FB0F99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 w:rsidR="00E22ABE" w:rsidRPr="00FB0F99">
              <w:rPr>
                <w:rFonts w:ascii="Times New Roman" w:eastAsia="Times New Roman" w:hAnsi="Times New Roman"/>
                <w:lang w:eastAsia="ru-RU"/>
              </w:rPr>
              <w:t xml:space="preserve">Улучшение здоровья жителей </w:t>
            </w:r>
            <w:proofErr w:type="spellStart"/>
            <w:r w:rsidR="00E22ABE" w:rsidRPr="00FB0F99">
              <w:rPr>
                <w:rFonts w:ascii="Times New Roman" w:eastAsia="Times New Roman" w:hAnsi="Times New Roman"/>
                <w:lang w:eastAsia="ru-RU"/>
              </w:rPr>
              <w:t>Печенгского</w:t>
            </w:r>
            <w:proofErr w:type="spellEnd"/>
            <w:r w:rsidR="00E22ABE" w:rsidRPr="00FB0F99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, формирование культуры общественного здоровья, ответственного отношения к здоровью</w:t>
            </w:r>
          </w:p>
        </w:tc>
      </w:tr>
      <w:tr w:rsidR="00C00C2B" w:rsidRPr="00CF6DA5" w:rsidTr="008E6DA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Default="000A7BB2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  <w:r w:rsidR="00C00C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C00C2B" w:rsidRDefault="00C00C2B" w:rsidP="00946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C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="00946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рудников ОМСУ</w:t>
            </w:r>
            <w:r w:rsidR="00DD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сгкого</w:t>
            </w:r>
            <w:proofErr w:type="spellEnd"/>
            <w:r w:rsidR="00DD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</w:t>
            </w:r>
            <w:r w:rsidR="00946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дведомственных учреждений</w:t>
            </w:r>
            <w:r w:rsidR="008A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946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ваченных </w:t>
            </w:r>
            <w:r w:rsidR="00DD17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й вакцинацией от грипп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68324D" w:rsidRDefault="00C00C2B" w:rsidP="00C00C2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FA6A1A" w:rsidRDefault="00C00C2B" w:rsidP="00FA6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6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DD1738" w:rsidRDefault="00DD1738" w:rsidP="00FA6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FA6A1A" w:rsidRDefault="00DD1738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FA6A1A" w:rsidRDefault="00DD1738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FA6A1A" w:rsidRDefault="00DD1738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C2B" w:rsidRPr="00FA6A1A" w:rsidRDefault="00DD1738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9A0" w:rsidRDefault="00BD09E3" w:rsidP="00FB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,</w:t>
            </w:r>
            <w:r w:rsidR="00C16AAA"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, </w:t>
            </w:r>
          </w:p>
          <w:p w:rsidR="00C00C2B" w:rsidRPr="00721196" w:rsidRDefault="00C16AAA" w:rsidP="00FB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муниципальной службы и кадров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  <w:p w:rsidR="008E6DAB" w:rsidRPr="00721196" w:rsidRDefault="008E6DAB" w:rsidP="00FB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64" w:rsidRPr="00CF6DA5" w:rsidTr="00721196">
        <w:trPr>
          <w:trHeight w:val="13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F1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муниципальных служащих, прошедших </w:t>
            </w:r>
            <w:r w:rsidRPr="00F15824">
              <w:rPr>
                <w:rFonts w:ascii="Times New Roman" w:hAnsi="Times New Roman"/>
                <w:sz w:val="20"/>
                <w:szCs w:val="20"/>
              </w:rPr>
              <w:t>диспансеризацию, от общего числа муниципальных служащих</w:t>
            </w:r>
            <w:r w:rsidR="00013516" w:rsidRPr="00F158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15824" w:rsidRPr="00F15824">
              <w:rPr>
                <w:rFonts w:ascii="Times New Roman" w:hAnsi="Times New Roman"/>
                <w:sz w:val="20"/>
                <w:szCs w:val="20"/>
              </w:rPr>
              <w:t>подлежащих</w:t>
            </w:r>
            <w:r w:rsidR="00013516" w:rsidRPr="00F15824">
              <w:rPr>
                <w:rFonts w:ascii="Times New Roman" w:hAnsi="Times New Roman"/>
                <w:sz w:val="20"/>
                <w:szCs w:val="20"/>
              </w:rPr>
              <w:t xml:space="preserve"> диспансеризаци</w:t>
            </w:r>
            <w:r w:rsidR="00F15824" w:rsidRPr="00F15824">
              <w:rPr>
                <w:rFonts w:ascii="Times New Roman" w:hAnsi="Times New Roman"/>
                <w:sz w:val="20"/>
                <w:szCs w:val="20"/>
              </w:rPr>
              <w:t>и</w:t>
            </w:r>
            <w:r w:rsidR="00013516" w:rsidRPr="00F15824">
              <w:rPr>
                <w:rFonts w:ascii="Times New Roman" w:hAnsi="Times New Roman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DB07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DB0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DB07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8E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8E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8E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9A0" w:rsidRDefault="00DB0764" w:rsidP="00FB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</w:t>
            </w:r>
          </w:p>
          <w:p w:rsidR="00DB0764" w:rsidRPr="00721196" w:rsidRDefault="00DB0764" w:rsidP="00FB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муниципальной службы и кадров</w:t>
            </w:r>
          </w:p>
        </w:tc>
      </w:tr>
      <w:tr w:rsidR="00DB0764" w:rsidRPr="00CF6DA5" w:rsidTr="008E6DAB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DB0764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927E12" w:rsidRDefault="00DB0764" w:rsidP="0035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подвед</w:t>
            </w:r>
            <w:r w:rsid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твенных учреждений,  охвачен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илактическими мероприятиями (профилактические осмотры, диспансеризация, репродуктивная диспансеризация) </w:t>
            </w:r>
            <w:r w:rsidR="00706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числа сотрудников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68324D" w:rsidRDefault="00DB0764" w:rsidP="00FA6A1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FA6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6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FA6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9A0" w:rsidRDefault="00BD09E3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,</w:t>
            </w:r>
            <w:r w:rsidR="00DB0764"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я, </w:t>
            </w:r>
          </w:p>
          <w:p w:rsidR="008E6DAB" w:rsidRPr="00721196" w:rsidRDefault="00DB0764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муниципальной службы и кадров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DB0764" w:rsidRPr="00CF6DA5" w:rsidTr="008E6DAB">
        <w:trPr>
          <w:trHeight w:val="118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Default="00013516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927E12" w:rsidRDefault="00DB0764" w:rsidP="00072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2A6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хваченных профилактическими мероприятиями</w:t>
            </w:r>
            <w:r w:rsid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6A03" w:rsidRP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офилактические осмотры, диспансеризация, репродуктивная диспансеризация)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го числа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2A654B" w:rsidRDefault="00DB0764" w:rsidP="00622D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2A654B" w:rsidRDefault="00DB0764" w:rsidP="0062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62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DB0764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64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0764" w:rsidRPr="00721196" w:rsidRDefault="00BD09E3" w:rsidP="008E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  <w:tr w:rsidR="004B6197" w:rsidRPr="00CF6DA5" w:rsidTr="008E6DAB">
        <w:trPr>
          <w:trHeight w:val="83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Default="004B6197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2A654B" w:rsidRDefault="00FB59D1" w:rsidP="00072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="00C36C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разовательных учреждениях </w:t>
            </w:r>
            <w:r w:rsid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 - 18 л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ваченная </w:t>
            </w:r>
            <w:r w:rsid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кцинацией от сезонного грипп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68324D" w:rsidRDefault="004B6197" w:rsidP="004B619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4B6197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6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C36C96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97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59A0" w:rsidRDefault="00BD09E3" w:rsidP="008E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="004B6197"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B6197" w:rsidRPr="00721196" w:rsidRDefault="004B6197" w:rsidP="008E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</w:tr>
      <w:tr w:rsidR="00027E7F" w:rsidRPr="00CF6DA5" w:rsidTr="008E6DAB">
        <w:trPr>
          <w:trHeight w:val="83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Default="00027E7F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Default="00027E7F" w:rsidP="00027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охваченных сезонной вакцинацией от грип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т общей численности прикрепленного насел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027E7F" w:rsidRDefault="00027E7F" w:rsidP="00027E7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027E7F" w:rsidP="000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A6A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C36C96" w:rsidP="000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7F" w:rsidRPr="00FA6A1A" w:rsidRDefault="00C36C96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7E7F" w:rsidRPr="00721196" w:rsidRDefault="00721196" w:rsidP="008E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721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  <w:tr w:rsidR="009B361B" w:rsidRPr="00CF6DA5" w:rsidTr="008E6DAB">
        <w:trPr>
          <w:trHeight w:val="83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9B361B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Pr="00027E7F" w:rsidRDefault="0061763D" w:rsidP="00ED38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</w:t>
            </w:r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щенных штатных 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 врачебного</w:t>
            </w:r>
            <w:r w:rsidR="00ED3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она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изические л</w:t>
            </w:r>
            <w:r w:rsidR="00ED3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ца) </w:t>
            </w:r>
            <w:proofErr w:type="spellStart"/>
            <w:r w:rsidR="00ED3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 численности штатных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Pr="0061763D" w:rsidRDefault="0061763D" w:rsidP="00027E7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Pr="0061763D" w:rsidRDefault="0061763D" w:rsidP="000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61763D" w:rsidP="00027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61763D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61763D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61763D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1B" w:rsidRDefault="0061763D" w:rsidP="008E6D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361B" w:rsidRPr="00721196" w:rsidRDefault="0061763D" w:rsidP="008E6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</w:tbl>
    <w:p w:rsidR="008E6DAB" w:rsidRDefault="008E6DAB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5C17" w:rsidRPr="008E2DC6" w:rsidRDefault="00255C17" w:rsidP="00255C17">
      <w:pPr>
        <w:pStyle w:val="af9"/>
        <w:spacing w:before="0" w:beforeAutospacing="0" w:after="0" w:afterAutospacing="0"/>
        <w:jc w:val="both"/>
        <w:rPr>
          <w:sz w:val="20"/>
          <w:szCs w:val="20"/>
        </w:rPr>
      </w:pPr>
      <w:r w:rsidRPr="008E2DC6">
        <w:rPr>
          <w:sz w:val="20"/>
          <w:szCs w:val="20"/>
          <w:vertAlign w:val="superscript"/>
        </w:rPr>
        <w:t xml:space="preserve">1 </w:t>
      </w:r>
      <w:r w:rsidRPr="008E2DC6">
        <w:rPr>
          <w:sz w:val="20"/>
          <w:szCs w:val="20"/>
        </w:rPr>
        <w:t xml:space="preserve">Направленность показателя обозначается: </w:t>
      </w:r>
    </w:p>
    <w:p w:rsidR="00255C17" w:rsidRDefault="00255C17" w:rsidP="00255C1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1 - направленность на рост; </w:t>
      </w:r>
    </w:p>
    <w:p w:rsidR="00255C17" w:rsidRDefault="00255C17" w:rsidP="00255C1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(-1) - направленность на снижение; </w:t>
      </w:r>
    </w:p>
    <w:p w:rsidR="00255C17" w:rsidRDefault="00255C17" w:rsidP="00255C17">
      <w:pPr>
        <w:pStyle w:val="af9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8E2DC6"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8E6DAB" w:rsidRDefault="008E6DAB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6DAB" w:rsidRDefault="008E6DAB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6DAB" w:rsidRDefault="008E6DAB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83A" w:rsidRPr="004D7BDD" w:rsidRDefault="006C14E2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5E319F" w:rsidRPr="005E319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труктурных элементов муниципальной программы</w:t>
      </w:r>
      <w:r w:rsidR="004D7B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E319F" w:rsidRPr="00B8783A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319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2268"/>
        <w:gridCol w:w="4962"/>
      </w:tblGrid>
      <w:tr w:rsidR="00CB5776" w:rsidRPr="00255C17" w:rsidTr="009F46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54C1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54C1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</w:t>
            </w:r>
            <w:r w:rsidR="0073535F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54C1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154C1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,</w:t>
            </w:r>
          </w:p>
          <w:p w:rsidR="005E319F" w:rsidRPr="00154C1C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1E3" w:rsidRPr="00154C1C" w:rsidRDefault="005E319F" w:rsidP="00C15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154C1C" w:rsidRPr="00255C17" w:rsidTr="009F46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C151E3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C151E3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C5790">
              <w:t xml:space="preserve"> «</w:t>
            </w:r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формационно-коммуникационной кампании по формированию и мотивированию к ведению здорового образа жизни среди населения </w:t>
            </w:r>
            <w:proofErr w:type="spellStart"/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</w:t>
            </w:r>
          </w:p>
          <w:p w:rsidR="00154C1C" w:rsidRPr="00C151E3" w:rsidRDefault="00154C1C" w:rsidP="00721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915520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255C17" w:rsidRDefault="00154C1C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,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центр</w:t>
            </w:r>
            <w:proofErr w:type="spellEnd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отдел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      сектор муниципальной службы и кадров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4C1C" w:rsidRPr="00C00C2B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  <w:r w:rsidRPr="00C00C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трудников ОМС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сг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и подведомственных учреждений, охваченных сезонной вакцинацией от гриппа</w:t>
            </w:r>
          </w:p>
          <w:p w:rsidR="00154C1C" w:rsidRPr="00C00C2B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. Доля муниципальных служащих, прошедших диспансеризацию, от общего числа муниципальных служащих</w:t>
            </w:r>
            <w:r w:rsidR="00F15824">
              <w:rPr>
                <w:rFonts w:ascii="Times New Roman" w:hAnsi="Times New Roman"/>
                <w:sz w:val="20"/>
                <w:szCs w:val="20"/>
              </w:rPr>
              <w:t>, подлежащих диспансеризации</w:t>
            </w:r>
          </w:p>
          <w:p w:rsidR="00154C1C" w:rsidRPr="00C00C2B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Доля сотрудников подведомственных учреждений  охваченных профилактическими мероприятиями (профилактические осмотры, диспансеризация, репродуктивная диспансеризация)  от общего числа сотрудников подведомственных учреждений</w:t>
            </w:r>
          </w:p>
          <w:p w:rsidR="00154C1C" w:rsidRPr="00927E12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4. </w:t>
            </w:r>
            <w:r w:rsidRPr="002A6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2A6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хваченных профилактическими мероприят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36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офилактические осмотры, диспансеризация, репродуктивная диспансеризация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общего числа населения</w:t>
            </w:r>
          </w:p>
          <w:p w:rsidR="00154C1C" w:rsidRPr="002A654B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5. Доля обучающихся в образовательных учреждениях от 3 - 18 лет охваченная вакцинацией от сезонного гриппа </w:t>
            </w:r>
          </w:p>
          <w:p w:rsidR="0061763D" w:rsidRPr="00C00C2B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</w:t>
            </w:r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охваченных сезонной вакцинацией от грип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т общей численности прикрепленного населения </w:t>
            </w:r>
          </w:p>
        </w:tc>
      </w:tr>
      <w:tr w:rsidR="00154C1C" w:rsidRPr="00255C17" w:rsidTr="009F46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C151E3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A001FB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0A7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уществление профилактических мероприяти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915520" w:rsidRDefault="00154C1C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C1C" w:rsidRPr="00D47FEA" w:rsidRDefault="00154C1C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дел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      сектор муниципальной службы и кадров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4C1C" w:rsidRPr="00255C17" w:rsidRDefault="00154C1C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763D" w:rsidRPr="00255C17" w:rsidTr="009F466A">
        <w:trPr>
          <w:trHeight w:val="85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763D" w:rsidRPr="00C151E3" w:rsidRDefault="0061763D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763D" w:rsidRPr="00A001FB" w:rsidRDefault="0061763D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й мероприятий 3. «Создание благоприятных условий в целях привлечения медицинских работников для работы в медицинских организациях»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763D" w:rsidRPr="00915520" w:rsidRDefault="0061763D" w:rsidP="009B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763D" w:rsidRPr="00D47FEA" w:rsidRDefault="0061763D" w:rsidP="00C3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3D" w:rsidRPr="00255C17" w:rsidRDefault="0061763D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763D" w:rsidRPr="00255C17" w:rsidTr="009F466A">
        <w:trPr>
          <w:trHeight w:val="27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3D" w:rsidRPr="00C151E3" w:rsidRDefault="0061763D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3D" w:rsidRPr="00915520" w:rsidRDefault="0061763D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3D" w:rsidRPr="00915520" w:rsidRDefault="0061763D" w:rsidP="009B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3D" w:rsidRPr="00D47FEA" w:rsidRDefault="0061763D" w:rsidP="00C3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63D" w:rsidRPr="00255C17" w:rsidRDefault="0061763D" w:rsidP="009B36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7. </w:t>
            </w:r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мещенных шта</w:t>
            </w:r>
            <w:r w:rsidR="00ED3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ных единиц врачебного персонала </w:t>
            </w:r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ические лица) </w:t>
            </w:r>
            <w:proofErr w:type="spellStart"/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 от обще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17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и штатных единиц</w:t>
            </w:r>
          </w:p>
        </w:tc>
      </w:tr>
    </w:tbl>
    <w:p w:rsidR="00255C17" w:rsidRDefault="00255C17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1E3" w:rsidRDefault="00C151E3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1E3" w:rsidRDefault="00C151E3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83A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3176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ведения об объемах финансирования муниципальной программы</w:t>
      </w:r>
    </w:p>
    <w:p w:rsidR="00B3176D" w:rsidRPr="00B8783A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3176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1276"/>
        <w:gridCol w:w="992"/>
        <w:gridCol w:w="1417"/>
        <w:gridCol w:w="1418"/>
        <w:gridCol w:w="1276"/>
        <w:gridCol w:w="1275"/>
        <w:gridCol w:w="2551"/>
      </w:tblGrid>
      <w:tr w:rsidR="00B3176D" w:rsidRPr="00255C17" w:rsidTr="00A001F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255C17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255C17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255C17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255C17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255C17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 w:rsidRPr="00255C17"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6C88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55C17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236C88" w:rsidRPr="00255C17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55C17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55C17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55C17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55C17" w:rsidRDefault="00236C88" w:rsidP="0023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255C1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Default="00D47FEA" w:rsidP="00A001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D47FEA" w:rsidRPr="00C4011F" w:rsidRDefault="00D47FEA" w:rsidP="00A001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8A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общественного здоровья в </w:t>
            </w:r>
            <w:proofErr w:type="spellStart"/>
            <w:r w:rsidRPr="008A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м</w:t>
            </w:r>
            <w:proofErr w:type="spellEnd"/>
            <w:r w:rsidRPr="008A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A001FB" w:rsidRDefault="00D47FEA" w:rsidP="002E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01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 w:rsidR="00255C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 w:rsidR="00255C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317C" w:rsidRPr="00D47FEA" w:rsidRDefault="00D47FEA" w:rsidP="00883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D47FEA" w:rsidRPr="00D47FEA" w:rsidRDefault="0088317C" w:rsidP="0025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="00D47FEA"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47FEA" w:rsidRPr="00C4011F" w:rsidRDefault="00D47FEA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proofErr w:type="spellStart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центр</w:t>
            </w:r>
            <w:proofErr w:type="spellEnd"/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отдел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      сектор муниципальной службы и кадров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</w:tc>
      </w:tr>
      <w:tr w:rsidR="00D47FEA" w:rsidRPr="00B3176D" w:rsidTr="00A001FB">
        <w:trPr>
          <w:trHeight w:val="364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2E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255C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2E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2E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2E3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FEA" w:rsidRPr="00D47FEA" w:rsidRDefault="00D47F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01FB" w:rsidRPr="00B3176D" w:rsidTr="00A001F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C4011F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255C17" w:rsidRDefault="00A001FB" w:rsidP="00A001FB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255C17" w:rsidRDefault="00A001FB" w:rsidP="00A001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A001FB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01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C4011F" w:rsidRDefault="00A001FB" w:rsidP="00A001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01FB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C4011F" w:rsidRDefault="00A001FB" w:rsidP="00A001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255C17" w:rsidRDefault="00A001FB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255C17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255C17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C4011F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255C17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C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255C17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A001FB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A001FB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A001FB" w:rsidRDefault="00D47FEA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01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C5790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1</w:t>
            </w:r>
            <w:r w:rsidR="00A00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C5790">
              <w:t xml:space="preserve"> «</w:t>
            </w:r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формационно-коммуникационной кампании по формированию и мотивированию к ведению здорового образа жизни среди населения </w:t>
            </w:r>
            <w:proofErr w:type="spellStart"/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9C57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A001FB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154C1C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001FB" w:rsidRPr="00154C1C" w:rsidRDefault="00D47FEA" w:rsidP="00154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54C1C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Б</w:t>
            </w: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D47FEA" w:rsidRPr="00C4011F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</w:t>
            </w: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154C1C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7C6B7A" w:rsidRDefault="00A001FB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0A7BB2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1F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х мероприятий 2</w:t>
            </w:r>
            <w:r w:rsidR="00A001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0A7B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уществление профилактических мероприятий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A001FB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A001FB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01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A001FB" w:rsidP="00836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A001FB" w:rsidP="00836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7FEA"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 w:rsidR="00A00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</w:t>
            </w:r>
            <w:r w:rsidR="00A00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7F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FEA" w:rsidRPr="00C4011F" w:rsidRDefault="00D47FEA" w:rsidP="009F4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,                   сектор муниципальной службы и кадров, </w:t>
            </w:r>
            <w:r w:rsidR="00D50EA4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</w:t>
            </w:r>
            <w:r w:rsidR="00915520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</w:t>
            </w:r>
            <w:r w:rsidR="00D50EA4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4C1C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  <w:proofErr w:type="spellEnd"/>
            <w:r w:rsidR="00154C1C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4C1C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СиМП</w:t>
            </w:r>
            <w:proofErr w:type="spellEnd"/>
            <w:r w:rsidR="00154C1C" w:rsidRPr="00154C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001FB" w:rsidRPr="00B3176D" w:rsidTr="00154C1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C4011F" w:rsidRDefault="00A001FB" w:rsidP="00A001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0A7BB2" w:rsidRDefault="00A001FB" w:rsidP="00A001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1FB" w:rsidRPr="00C4011F" w:rsidRDefault="00A001FB" w:rsidP="00A001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1FB" w:rsidRPr="00D47FEA" w:rsidRDefault="00A001FB" w:rsidP="00A00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 00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01FB" w:rsidRPr="00C4011F" w:rsidRDefault="00A001FB" w:rsidP="00A001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154C1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0A7BB2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154C1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0A7BB2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154C1C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0A7BB2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A001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плекс процессный мероприятий 3</w:t>
            </w:r>
            <w:r w:rsidR="00A001FB"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здание благоприятных условий в целях привлечения медицинских работников для работы в медицинских организациях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A001FB" w:rsidP="00A0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836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5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836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5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836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5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836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5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915520" w:rsidRDefault="00D47FEA" w:rsidP="0057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и ЖКХ</w:t>
            </w:r>
          </w:p>
          <w:p w:rsidR="004D7BDD" w:rsidRPr="00915520" w:rsidRDefault="004D7BDD" w:rsidP="0057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7BDD" w:rsidRPr="00915520" w:rsidRDefault="004D7BDD" w:rsidP="0091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7FEA" w:rsidRPr="00B3176D" w:rsidTr="00A001FB"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Default="00D47FEA" w:rsidP="00836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D47FEA" w:rsidRDefault="00D47FEA" w:rsidP="00836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F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FEA" w:rsidRPr="00C4011F" w:rsidRDefault="00D47FEA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151E3" w:rsidRDefault="00C151E3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59A0" w:rsidRDefault="00CA59A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DA" w:rsidRPr="003F0BDA" w:rsidRDefault="003F0BDA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BD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Механизмы управления рисками </w:t>
      </w:r>
    </w:p>
    <w:p w:rsidR="0073535F" w:rsidRPr="003E4F2C" w:rsidRDefault="003F0BDA" w:rsidP="0073535F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BD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73535F" w:rsidRPr="003E4F2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94"/>
        <w:gridCol w:w="3474"/>
        <w:gridCol w:w="3386"/>
        <w:gridCol w:w="3302"/>
        <w:gridCol w:w="2055"/>
      </w:tblGrid>
      <w:tr w:rsidR="0073535F" w:rsidRPr="00C151E3" w:rsidTr="00C151E3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Pr="00C151E3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Pr="00C151E3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Pr="00C151E3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Pr="00C151E3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Pr="00C151E3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535F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C151E3" w:rsidRPr="00C151E3" w:rsidRDefault="00C151E3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535F" w:rsidRPr="003E4F2C" w:rsidTr="00C151E3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73535F" w:rsidRPr="003E4F2C" w:rsidRDefault="0073535F" w:rsidP="00735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х-либо мероприятий (результатов), обязатель</w:t>
            </w:r>
            <w:proofErr w:type="gramStart"/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в св</w:t>
            </w:r>
            <w:proofErr w:type="gramEnd"/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зи с данными изменениями, что окажет влияние на конечные результа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Default="0073535F" w:rsidP="0073535F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F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ониторинга планируемых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м, региональном законодательстве.</w:t>
            </w:r>
          </w:p>
          <w:p w:rsidR="0073535F" w:rsidRPr="003E4F2C" w:rsidRDefault="0073535F" w:rsidP="00735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73535F" w:rsidRPr="003E4F2C" w:rsidTr="00C151E3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</w:t>
            </w:r>
            <w:proofErr w:type="spellEnd"/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ланированных значений показател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922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алансирован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пределение финансовых средств по структурным элемента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раммы в соответствии с ожидаемыми конечными результатами</w:t>
            </w:r>
          </w:p>
          <w:p w:rsidR="0073535F" w:rsidRPr="003E4F2C" w:rsidRDefault="0073535F" w:rsidP="00735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535F" w:rsidRPr="003E4F2C" w:rsidRDefault="0073535F" w:rsidP="0073535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3535F" w:rsidRPr="003E4F2C" w:rsidTr="00C151E3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олном объеме</w:t>
            </w:r>
          </w:p>
          <w:p w:rsidR="0073535F" w:rsidRPr="003E4F2C" w:rsidRDefault="0073535F" w:rsidP="00735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  <w:r w:rsidRPr="003F36D0"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73535F" w:rsidRPr="003F36D0" w:rsidRDefault="0073535F" w:rsidP="0073535F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36D0"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73535F" w:rsidRPr="003E4F2C" w:rsidTr="00C151E3"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E4F2C" w:rsidRDefault="0073535F" w:rsidP="0073535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F3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ние бюджетных доходов, необходимость концентрации бюджетных средств на преодоление последствий, связанных с кризисными явлениями в экономике, вызванные природ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  <w:r w:rsidRPr="003F36D0"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73535F" w:rsidRPr="003F36D0" w:rsidRDefault="0073535F" w:rsidP="0073535F">
            <w:pPr>
              <w:pStyle w:val="af9"/>
              <w:spacing w:after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Pr="003F36D0" w:rsidRDefault="0073535F" w:rsidP="0073535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6D0">
              <w:rPr>
                <w:rFonts w:ascii="Times New Roman" w:hAnsi="Times New Roman"/>
                <w:sz w:val="20"/>
                <w:szCs w:val="20"/>
              </w:rPr>
              <w:t>Определение прио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35F" w:rsidRDefault="0073535F" w:rsidP="0073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73535F" w:rsidRPr="003E4F2C" w:rsidRDefault="0073535F" w:rsidP="007353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35F" w:rsidRPr="003E4F2C" w:rsidRDefault="0073535F" w:rsidP="0073535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35F" w:rsidRPr="003E4F2C" w:rsidRDefault="0073535F" w:rsidP="0073535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3176D" w:rsidRDefault="00B317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11F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4011F" w:rsidRDefault="00C4011F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C4011F" w:rsidSect="00CA59A0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:rsidR="000C4A3C" w:rsidRPr="000C4A3C" w:rsidRDefault="00C151E3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3654E" w:rsidRPr="000C4A3C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0C4A3C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участников </w:t>
      </w:r>
      <w:r w:rsidR="00E0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0C4A3C" w:rsidRDefault="000C4A3C">
      <w:pPr>
        <w:spacing w:after="0" w:line="240" w:lineRule="auto"/>
        <w:rPr>
          <w:highlight w:val="yellow"/>
        </w:rPr>
      </w:pPr>
      <w:bookmarkStart w:id="2" w:name="Par3713"/>
      <w:bookmarkEnd w:id="2"/>
    </w:p>
    <w:p w:rsidR="0045396C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A3C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>
        <w:rPr>
          <w:rFonts w:ascii="Times New Roman" w:hAnsi="Times New Roman"/>
          <w:sz w:val="24"/>
          <w:szCs w:val="24"/>
        </w:rPr>
        <w:t xml:space="preserve">ответственным </w:t>
      </w:r>
      <w:r w:rsidRPr="000C4A3C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>
        <w:rPr>
          <w:rFonts w:ascii="Times New Roman" w:hAnsi="Times New Roman"/>
          <w:sz w:val="24"/>
          <w:szCs w:val="24"/>
        </w:rPr>
        <w:t>–</w:t>
      </w:r>
      <w:r w:rsidR="00B02833">
        <w:rPr>
          <w:rFonts w:ascii="Times New Roman" w:hAnsi="Times New Roman"/>
          <w:sz w:val="24"/>
          <w:szCs w:val="24"/>
        </w:rPr>
        <w:t xml:space="preserve"> Управляющим делами администрации</w:t>
      </w:r>
      <w:r w:rsidR="000C4A3C">
        <w:rPr>
          <w:rFonts w:ascii="Times New Roman" w:hAnsi="Times New Roman"/>
          <w:sz w:val="24"/>
          <w:szCs w:val="24"/>
        </w:rPr>
        <w:t xml:space="preserve">, </w:t>
      </w:r>
      <w:r w:rsidRPr="000C4A3C">
        <w:rPr>
          <w:rFonts w:ascii="Times New Roman" w:hAnsi="Times New Roman"/>
          <w:sz w:val="24"/>
          <w:szCs w:val="24"/>
        </w:rPr>
        <w:t>который</w:t>
      </w:r>
      <w:r w:rsidR="000C4A3C">
        <w:rPr>
          <w:rFonts w:ascii="Times New Roman" w:hAnsi="Times New Roman"/>
          <w:sz w:val="24"/>
          <w:szCs w:val="24"/>
        </w:rPr>
        <w:t>:</w:t>
      </w:r>
    </w:p>
    <w:p w:rsidR="0045396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(или) о внесении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у и их согласование в соответствии с требованиями Порядк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45396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</w:t>
      </w:r>
      <w:proofErr w:type="spellStart"/>
      <w:r w:rsidRPr="0045396C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утвержденного 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ченг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от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="00C151E3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proofErr w:type="gramEnd"/>
    </w:p>
    <w:p w:rsidR="0045396C" w:rsidRPr="00556B0E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организует и координирует реализацию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несет ответственность за достижени</w:t>
      </w:r>
      <w:r>
        <w:rPr>
          <w:rFonts w:ascii="Times New Roman" w:eastAsia="Times New Roman" w:hAnsi="Times New Roman"/>
          <w:sz w:val="24"/>
          <w:lang w:eastAsia="ru-RU"/>
        </w:rPr>
        <w:t>е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конечных </w:t>
      </w:r>
      <w:r w:rsidRPr="00556B0E">
        <w:rPr>
          <w:rFonts w:ascii="Times New Roman" w:eastAsia="Times New Roman" w:hAnsi="Times New Roman"/>
          <w:sz w:val="24"/>
          <w:lang w:eastAsia="ru-RU"/>
        </w:rPr>
        <w:t>результатов ее реализации в части его касающейся;</w:t>
      </w:r>
    </w:p>
    <w:p w:rsidR="0045396C" w:rsidRPr="00AA1AE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556B0E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.</w:t>
      </w:r>
    </w:p>
    <w:p w:rsidR="00B02833" w:rsidRPr="00B02833" w:rsidRDefault="00E00436" w:rsidP="00CC2610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FC">
        <w:rPr>
          <w:rFonts w:ascii="Times New Roman" w:eastAsia="Times New Roman" w:hAnsi="Times New Roman"/>
          <w:sz w:val="24"/>
          <w:szCs w:val="24"/>
          <w:lang w:eastAsia="ru-RU"/>
        </w:rPr>
        <w:t>Соисполнителями муниципальной программы являются</w:t>
      </w:r>
      <w:r w:rsidR="00B02833" w:rsidRPr="008873F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22DA9" w:rsidRPr="00887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8F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муниципальной службы и кадров, </w:t>
      </w:r>
      <w:r w:rsidR="000A7BB2" w:rsidRPr="008873FC">
        <w:rPr>
          <w:rFonts w:ascii="Times New Roman" w:eastAsia="Times New Roman" w:hAnsi="Times New Roman"/>
          <w:sz w:val="24"/>
          <w:szCs w:val="24"/>
          <w:lang w:eastAsia="ru-RU"/>
        </w:rPr>
        <w:t xml:space="preserve">ОС и ЖКХ, Отдел образования; отдел </w:t>
      </w:r>
      <w:proofErr w:type="spellStart"/>
      <w:r w:rsidR="000A7BB2" w:rsidRPr="008873FC">
        <w:rPr>
          <w:rFonts w:ascii="Times New Roman" w:eastAsia="Times New Roman" w:hAnsi="Times New Roman"/>
          <w:sz w:val="24"/>
          <w:szCs w:val="24"/>
          <w:lang w:eastAsia="ru-RU"/>
        </w:rPr>
        <w:t>КСиМП</w:t>
      </w:r>
      <w:proofErr w:type="spellEnd"/>
      <w:r w:rsidR="000A7BB2" w:rsidRPr="008873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C703D" w:rsidRPr="00AC703D">
        <w:rPr>
          <w:rFonts w:ascii="Times New Roman" w:eastAsia="Times New Roman" w:hAnsi="Times New Roman"/>
          <w:sz w:val="24"/>
          <w:szCs w:val="24"/>
          <w:lang w:eastAsia="ru-RU"/>
        </w:rPr>
        <w:t>Печенгская</w:t>
      </w:r>
      <w:proofErr w:type="spellEnd"/>
      <w:r w:rsidR="00AC703D" w:rsidRPr="00AC703D">
        <w:rPr>
          <w:rFonts w:ascii="Times New Roman" w:eastAsia="Times New Roman" w:hAnsi="Times New Roman"/>
          <w:sz w:val="24"/>
          <w:szCs w:val="24"/>
          <w:lang w:eastAsia="ru-RU"/>
        </w:rPr>
        <w:t xml:space="preserve"> ЦРБ</w:t>
      </w:r>
      <w:r w:rsidR="008873FC" w:rsidRPr="00AC703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0C8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подведомственных учреждений,</w:t>
      </w:r>
      <w:r w:rsidR="008873FC" w:rsidRPr="008873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2833" w:rsidRPr="008873FC">
        <w:rPr>
          <w:rFonts w:ascii="Times New Roman" w:eastAsia="Times New Roman" w:hAnsi="Times New Roman"/>
          <w:sz w:val="24"/>
          <w:szCs w:val="24"/>
          <w:lang w:eastAsia="ru-RU"/>
        </w:rPr>
        <w:t>которые:</w:t>
      </w:r>
    </w:p>
    <w:p w:rsidR="009203C1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>обеспечива</w:t>
      </w:r>
      <w:r>
        <w:rPr>
          <w:rFonts w:ascii="Times New Roman" w:eastAsia="Times New Roman" w:hAnsi="Times New Roman"/>
          <w:sz w:val="24"/>
          <w:lang w:eastAsia="ru-RU"/>
        </w:rPr>
        <w:t>ют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разработку и реализацию комплексов процессных мероприяти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в отношении которых явля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Pr="00AA1AE1">
        <w:rPr>
          <w:rFonts w:ascii="Times New Roman" w:eastAsia="Times New Roman" w:hAnsi="Times New Roman"/>
          <w:sz w:val="24"/>
          <w:lang w:eastAsia="ru-RU"/>
        </w:rPr>
        <w:t>тся соисполнител</w:t>
      </w:r>
      <w:r>
        <w:rPr>
          <w:rFonts w:ascii="Times New Roman" w:eastAsia="Times New Roman" w:hAnsi="Times New Roman"/>
          <w:sz w:val="24"/>
          <w:lang w:eastAsia="ru-RU"/>
        </w:rPr>
        <w:t>ями</w:t>
      </w:r>
      <w:r w:rsidRPr="00AA1AE1">
        <w:rPr>
          <w:rFonts w:ascii="Times New Roman" w:eastAsia="Times New Roman" w:hAnsi="Times New Roman"/>
          <w:sz w:val="24"/>
          <w:lang w:eastAsia="ru-RU"/>
        </w:rPr>
        <w:t>;</w:t>
      </w:r>
    </w:p>
    <w:p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нес</w:t>
      </w:r>
      <w:r>
        <w:rPr>
          <w:rFonts w:ascii="Times New Roman" w:eastAsia="Times New Roman" w:hAnsi="Times New Roman"/>
          <w:sz w:val="24"/>
          <w:lang w:eastAsia="ru-RU"/>
        </w:rPr>
        <w:t>у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формирует предложения по разработке проекта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у;</w:t>
      </w:r>
    </w:p>
    <w:p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4"/>
          <w:lang w:eastAsia="ru-RU"/>
        </w:rPr>
        <w:t xml:space="preserve">Финансовому управлению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представля</w:t>
      </w:r>
      <w:r w:rsidRPr="00556B0E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556B0E">
        <w:rPr>
          <w:rFonts w:ascii="Times New Roman" w:eastAsia="Times New Roman" w:hAnsi="Times New Roman"/>
          <w:sz w:val="24"/>
          <w:lang w:eastAsia="ru-RU"/>
        </w:rPr>
        <w:t xml:space="preserve">в </w:t>
      </w:r>
      <w:r w:rsidR="00210C8F">
        <w:rPr>
          <w:rFonts w:ascii="Times New Roman" w:eastAsia="Times New Roman" w:hAnsi="Times New Roman"/>
          <w:sz w:val="24"/>
          <w:lang w:eastAsia="ru-RU"/>
        </w:rPr>
        <w:t xml:space="preserve">отдел экономического развития </w:t>
      </w:r>
      <w:r w:rsidRPr="00556B0E">
        <w:rPr>
          <w:rFonts w:ascii="Times New Roman" w:eastAsia="Times New Roman" w:hAnsi="Times New Roman"/>
          <w:sz w:val="24"/>
          <w:lang w:eastAsia="ru-RU"/>
        </w:rPr>
        <w:t>в электронном виде в срок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556B0E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>м</w:t>
      </w:r>
      <w:r w:rsidRPr="00556B0E">
        <w:rPr>
          <w:rFonts w:ascii="Times New Roman" w:eastAsia="Times New Roman" w:hAnsi="Times New Roman"/>
          <w:sz w:val="24"/>
          <w:lang w:eastAsia="ru-RU"/>
        </w:rPr>
        <w:t xml:space="preserve"> Порядком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необходимую информацию для проведения мониторинга и оценки эффективности </w:t>
      </w:r>
      <w:r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рограммы.</w:t>
      </w: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10C8F" w:rsidRPr="00C151E3" w:rsidRDefault="00210C8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3D711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CA59A0">
          <w:pgSz w:w="11905" w:h="16838"/>
          <w:pgMar w:top="1134" w:right="706" w:bottom="1701" w:left="1701" w:header="720" w:footer="720" w:gutter="0"/>
          <w:cols w:space="720"/>
          <w:docGrid w:linePitch="360"/>
        </w:sectPr>
      </w:pPr>
    </w:p>
    <w:p w:rsidR="00CC2610" w:rsidRDefault="00C151E3" w:rsidP="00CC2610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="00CC2610"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="00CC2610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я об источниках и методике расчета значений показателей </w:t>
      </w:r>
      <w:r w:rsidR="00CC261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CC2610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C151E3" w:rsidRDefault="00C151E3" w:rsidP="00CC2610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2" w:type="dxa"/>
        <w:tblInd w:w="-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25"/>
        <w:gridCol w:w="1121"/>
        <w:gridCol w:w="1559"/>
        <w:gridCol w:w="3544"/>
        <w:gridCol w:w="1701"/>
        <w:gridCol w:w="1276"/>
        <w:gridCol w:w="141"/>
        <w:gridCol w:w="1418"/>
      </w:tblGrid>
      <w:tr w:rsidR="00CC2610" w:rsidRPr="00C151E3" w:rsidTr="00C151E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</w:t>
            </w:r>
            <w:proofErr w:type="gramStart"/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proofErr w:type="gramStart"/>
            <w:r w:rsidRPr="00C151E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CC2610" w:rsidRPr="00C151E3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 w:rsidRPr="00C151E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AC703D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2610" w:rsidRPr="00AC703D" w:rsidRDefault="00CC2610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CC2610" w:rsidRPr="00C151E3" w:rsidTr="00C151E3">
        <w:trPr>
          <w:trHeight w:val="5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610" w:rsidRPr="00C151E3" w:rsidRDefault="00C151E3" w:rsidP="00C151E3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48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2610" w:rsidRPr="00C151E3" w:rsidRDefault="00C151E3" w:rsidP="00C151E3">
            <w:pPr>
              <w:spacing w:after="0" w:line="288" w:lineRule="atLeast"/>
              <w:rPr>
                <w:rFonts w:ascii="Times New Roman" w:eastAsia="Times New Roman" w:hAnsi="Times New Roman"/>
                <w:b/>
                <w:lang w:eastAsia="ru-RU"/>
              </w:rPr>
            </w:pPr>
            <w:r w:rsidRPr="00C151E3"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 «Укрепление общественного здоровья в </w:t>
            </w:r>
            <w:proofErr w:type="spellStart"/>
            <w:r w:rsidRPr="00C151E3">
              <w:rPr>
                <w:rFonts w:ascii="Times New Roman" w:eastAsia="Times New Roman" w:hAnsi="Times New Roman"/>
                <w:b/>
                <w:lang w:eastAsia="ru-RU"/>
              </w:rPr>
              <w:t>Печенгском</w:t>
            </w:r>
            <w:proofErr w:type="spellEnd"/>
            <w:r w:rsidRPr="00C151E3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ьном округе»</w:t>
            </w:r>
          </w:p>
        </w:tc>
      </w:tr>
      <w:tr w:rsidR="00FB59D1" w:rsidRPr="00AC703D" w:rsidTr="005C3116">
        <w:trPr>
          <w:trHeight w:val="27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59D1" w:rsidRDefault="00FB59D1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D1" w:rsidRPr="00E92A71" w:rsidRDefault="00FB59D1" w:rsidP="00DB0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сотрудников ОМС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</w:t>
            </w:r>
            <w:r w:rsidRP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о</w:t>
            </w:r>
            <w:proofErr w:type="spellEnd"/>
            <w:r w:rsidRP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и подведомственных учреждений, охваченных сезонной вакцинацией от грипп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D1" w:rsidRPr="00634251" w:rsidRDefault="00C151E3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B59D1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B59D1" w:rsidRDefault="00FB59D1" w:rsidP="003C2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2</w:t>
            </w:r>
            <w:r w:rsidRP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59D1" w:rsidRPr="009E6F10" w:rsidRDefault="00FB59D1" w:rsidP="00D50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 сотрудников ОМСУ и подведомственных учреждений прошедшие вакцинацию от 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59D1" w:rsidRPr="001231E0" w:rsidRDefault="00FB59D1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 w:rsid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токол заседания противоэпидемиологической комисс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59D1" w:rsidRDefault="00FB59D1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FB59D1" w:rsidRPr="0057773E" w:rsidRDefault="00FB59D1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59D1" w:rsidRPr="00AC703D" w:rsidRDefault="00AC703D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="00FB59D1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73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яющий делами </w:t>
            </w:r>
            <w:proofErr w:type="spellStart"/>
            <w:r w:rsidR="00973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</w:t>
            </w:r>
            <w:proofErr w:type="gramStart"/>
            <w:r w:rsidR="00973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B59D1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="00FB59D1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</w:t>
            </w:r>
            <w:proofErr w:type="spellEnd"/>
            <w:r w:rsidR="00FB59D1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иМП</w:t>
            </w:r>
            <w:proofErr w:type="spellEnd"/>
            <w:r w:rsidR="009F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ведомственные учреждения</w:t>
            </w:r>
            <w:r w:rsidR="00FB59D1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B0764" w:rsidRPr="00FE6F85" w:rsidTr="005C3116">
        <w:trPr>
          <w:trHeight w:val="25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0764" w:rsidRDefault="00DB0764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0764" w:rsidRPr="00E92A71" w:rsidRDefault="00DB0764" w:rsidP="00DB0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0764" w:rsidRPr="00634251" w:rsidRDefault="00DB0764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B0764" w:rsidRDefault="00DB0764" w:rsidP="003C2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B0764" w:rsidRPr="009E6F10" w:rsidRDefault="0070695C" w:rsidP="00DB0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бщее кол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сотрудников ОМС и подведомственных учреждений,</w:t>
            </w:r>
            <w:r w:rsid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0764" w:rsidRPr="0056418C" w:rsidRDefault="00DB0764" w:rsidP="00AB4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0764" w:rsidRDefault="00DB0764" w:rsidP="00D6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0764" w:rsidRDefault="00DB0764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04AC" w:rsidRPr="00FE6F85" w:rsidTr="005C3116">
        <w:trPr>
          <w:trHeight w:val="5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Pr="00FE6F85" w:rsidRDefault="00FB59D1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4AC" w:rsidRPr="0007208B" w:rsidRDefault="00D604AC" w:rsidP="00DB0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9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служащих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круга </w:t>
            </w:r>
            <w:r w:rsid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 диспансеризацию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04AC" w:rsidRPr="00634251" w:rsidRDefault="00D604AC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5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Pr="003C22DD" w:rsidRDefault="00D604AC" w:rsidP="00F15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</w:t>
            </w:r>
            <w:proofErr w:type="spellEnd"/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604AC" w:rsidRPr="00FE6F85" w:rsidRDefault="00F15824" w:rsidP="00F1582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2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</w:t>
            </w:r>
            <w:proofErr w:type="spellEnd"/>
            <w:r w:rsidRPr="003C2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C2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му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C2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дших диспансеризацию, челов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Pr="001231E0" w:rsidRDefault="00D604AC" w:rsidP="00AB4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отчет отдела муниципальной службы и кадр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73E" w:rsidRPr="00AC703D" w:rsidRDefault="0057773E" w:rsidP="00D6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D604AC" w:rsidRPr="00AC70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годно</w:t>
            </w:r>
          </w:p>
          <w:p w:rsidR="00D604AC" w:rsidRPr="001208F2" w:rsidRDefault="00F15824" w:rsidP="00D6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Default="00AC703D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</w:t>
            </w:r>
            <w:r w:rsidR="00D60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службы и кадров</w:t>
            </w:r>
          </w:p>
        </w:tc>
      </w:tr>
      <w:tr w:rsidR="00D604AC" w:rsidRPr="00FE6F85" w:rsidTr="005C3116">
        <w:trPr>
          <w:trHeight w:val="8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4AC" w:rsidRPr="00FE6F85" w:rsidRDefault="00D604AC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4AC" w:rsidRPr="00E92A71" w:rsidRDefault="00D604AC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4AC" w:rsidRPr="00634251" w:rsidRDefault="00D604AC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4AC" w:rsidRDefault="00D604AC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4AC" w:rsidRPr="003C22DD" w:rsidRDefault="00F15824" w:rsidP="00DB076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исленность муниципальных служащих направленных на диспансеризацию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Pr="001231E0" w:rsidRDefault="00D604AC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04AC" w:rsidRPr="009958CF" w:rsidRDefault="00D604AC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604AC" w:rsidRDefault="00D604AC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116" w:rsidRPr="00FE6F85" w:rsidTr="005C3116">
        <w:trPr>
          <w:trHeight w:val="8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FE6F85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Pr="00927E12" w:rsidRDefault="005C3116" w:rsidP="00F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отрудников подведомственных учреждений,  охваченных профилактическими мероприятиями (профилактические осмотры, диспансеризация, репродуктивная диспансеризация)  от общего числа сотрудников подведомственных учреждений</w:t>
            </w:r>
          </w:p>
          <w:p w:rsidR="005C3116" w:rsidRPr="00927E12" w:rsidRDefault="005C3116" w:rsidP="00F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Pr="00634251" w:rsidRDefault="005C3116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5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Default="005C3116" w:rsidP="00706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2</w:t>
            </w:r>
            <w:r w:rsidRPr="00DB0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3116" w:rsidRPr="009E6F10" w:rsidRDefault="005C3116" w:rsidP="0035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 сотрудников подведомственных учреждений прошедшие профилактические мероприятия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1231E0" w:rsidRDefault="005C3116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Default="005C3116" w:rsidP="00D60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5C3116" w:rsidRPr="0057773E" w:rsidRDefault="005C3116" w:rsidP="0057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Default="005C3116">
            <w:proofErr w:type="spellStart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  <w:tr w:rsidR="005C3116" w:rsidRPr="00FE6F85" w:rsidTr="005C3116">
        <w:trPr>
          <w:trHeight w:val="7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116" w:rsidRPr="00FE6F85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116" w:rsidRPr="00A1052E" w:rsidRDefault="005C3116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116" w:rsidRPr="00634251" w:rsidRDefault="005C3116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116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116" w:rsidRPr="009E6F10" w:rsidRDefault="005C3116" w:rsidP="0035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бщее количество сотрудников подведомственных учреждений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1231E0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9958CF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3116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116" w:rsidRPr="00FE6F85" w:rsidTr="005C3116">
        <w:trPr>
          <w:trHeight w:val="21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FE6F85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Pr="002A654B" w:rsidRDefault="005C3116" w:rsidP="00F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F4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F42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, охваченных профилактическими мероприятиями  (профилактические осмотры, диспансеризация, репродуктивная диспансеризация)  от общего числа населения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Pr="00634251" w:rsidRDefault="005C3116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5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C3116" w:rsidRDefault="005C3116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</w:t>
            </w:r>
            <w:proofErr w:type="gramStart"/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2)*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C3116" w:rsidRPr="009E6F10" w:rsidRDefault="005C3116" w:rsidP="0035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 граждан прошедших профилактические мероприятия, челове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3116" w:rsidRPr="001231E0" w:rsidRDefault="005C3116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Default="005C3116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5C3116" w:rsidRPr="0057773E" w:rsidRDefault="005C3116" w:rsidP="004B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3116" w:rsidRDefault="005C3116">
            <w:proofErr w:type="spellStart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  <w:tr w:rsidR="00F4218B" w:rsidRPr="00FE6F85" w:rsidTr="005C3116">
        <w:trPr>
          <w:trHeight w:val="1140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218B" w:rsidRPr="00FE6F85" w:rsidRDefault="00F4218B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218B" w:rsidRPr="003219A5" w:rsidRDefault="00F4218B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218B" w:rsidRPr="00634251" w:rsidRDefault="00F4218B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218B" w:rsidRDefault="00F4218B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4218B" w:rsidRPr="009E6F10" w:rsidRDefault="00F4218B" w:rsidP="003506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ая численность прикрепленного взрослого насел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218B" w:rsidRPr="001231E0" w:rsidRDefault="00F4218B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218B" w:rsidRPr="009958CF" w:rsidRDefault="00F4218B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218B" w:rsidRDefault="00F4218B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E7F" w:rsidRPr="005C3116" w:rsidTr="005C3116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27E7F" w:rsidRPr="00FE6F85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7E7F" w:rsidRPr="002A654B" w:rsidRDefault="00027E7F" w:rsidP="00F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в образовательных учреждениях </w:t>
            </w:r>
            <w:r w:rsidR="00C151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3 - 18 лет охвач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кцинацией от сезонного гриппа </w:t>
            </w:r>
          </w:p>
          <w:p w:rsidR="00027E7F" w:rsidRPr="00927E12" w:rsidRDefault="00027E7F" w:rsidP="00F421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7E7F" w:rsidRPr="00634251" w:rsidRDefault="00027E7F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5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27E7F" w:rsidRDefault="00027E7F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</w:t>
            </w:r>
            <w:proofErr w:type="gramStart"/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4B61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Pr="009E6F10" w:rsidRDefault="00027E7F" w:rsidP="00FB5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жителей возрастом от 3до 18 лет  вакцинированных от 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27E7F" w:rsidRPr="001231E0" w:rsidRDefault="005C3116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токол заседания противоэпидемиологической комиссии)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7E7F" w:rsidRDefault="00027E7F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27E7F" w:rsidRPr="0057773E" w:rsidRDefault="00027E7F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5824" w:rsidRDefault="005C3116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  <w:r w:rsidR="00027E7F"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027E7F" w:rsidRPr="005C3116" w:rsidRDefault="00027E7F" w:rsidP="00FB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</w:tr>
      <w:tr w:rsidR="00027E7F" w:rsidRPr="00FE6F85" w:rsidTr="005C3116">
        <w:trPr>
          <w:trHeight w:val="618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7E7F" w:rsidRDefault="00027E7F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7E7F" w:rsidRPr="00634251" w:rsidRDefault="00027E7F" w:rsidP="0002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Pr="004B6197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Default="00027E7F" w:rsidP="00FB5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27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ая численность прикрепленного населения возрастом от 3 до 18 лет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Pr="0056418C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7E7F" w:rsidRPr="001208F2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7E7F" w:rsidRDefault="00027E7F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08A" w:rsidRPr="00FE6F85" w:rsidTr="005C3116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B108A" w:rsidRDefault="006B108A" w:rsidP="006B1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го</w:t>
            </w:r>
            <w:proofErr w:type="spellEnd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, охваченных сезонной вакцинацией от грипп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 численности прикрепленного населе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108A" w:rsidRPr="00634251" w:rsidRDefault="006B108A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4B6197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</w:t>
            </w:r>
            <w:proofErr w:type="gramStart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027E7F" w:rsidRDefault="006B108A" w:rsidP="006B1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личество жителей возрастом от  18 лет  вакцинированных от сезонного гриппа,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B108A" w:rsidRPr="001231E0" w:rsidRDefault="005C3116" w:rsidP="0080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токол заседания противоэпидемиологической комиссии), отчетные данны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108A" w:rsidRDefault="006B108A" w:rsidP="0080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6B108A" w:rsidRPr="0057773E" w:rsidRDefault="006B108A" w:rsidP="00800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B108A" w:rsidRDefault="005C3116" w:rsidP="005C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5C3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, </w:t>
            </w:r>
          </w:p>
        </w:tc>
      </w:tr>
      <w:tr w:rsidR="006B108A" w:rsidRPr="00FE6F85" w:rsidTr="004A037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FE6F85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108A" w:rsidRPr="00BE07F6" w:rsidRDefault="006B108A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108A" w:rsidRPr="00634251" w:rsidRDefault="006B108A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9E6F10" w:rsidRDefault="006B108A" w:rsidP="00FB5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ая численность прикрепл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населения возрастом от </w:t>
            </w:r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 лет, человек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1231E0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Pr="009958CF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108A" w:rsidRDefault="006B108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643A" w:rsidRPr="00FE6F85" w:rsidTr="000E1CAF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643A" w:rsidRPr="00FE6F85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643A" w:rsidRPr="00BE07F6" w:rsidRDefault="004A643A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0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замещенных штатных единиц врачебного персонала (физические лица) </w:t>
            </w:r>
            <w:proofErr w:type="spellStart"/>
            <w:r w:rsidRPr="004A0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ой</w:t>
            </w:r>
            <w:proofErr w:type="spellEnd"/>
            <w:r w:rsidRPr="004A0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 от обще численности штатных единиц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643A" w:rsidRPr="00634251" w:rsidRDefault="004A643A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643A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П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*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43A" w:rsidRPr="00027E7F" w:rsidRDefault="004A643A" w:rsidP="00F15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замещенных штатных единиц (физические лица)</w:t>
            </w:r>
            <w:r w:rsidR="00F15824"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643A" w:rsidRPr="001231E0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четные данные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A643A" w:rsidRDefault="004A643A" w:rsidP="008B1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4A643A" w:rsidRPr="0057773E" w:rsidRDefault="004A643A" w:rsidP="008B1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A643A" w:rsidRDefault="004A643A" w:rsidP="008B140D">
            <w:proofErr w:type="spellStart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гская</w:t>
            </w:r>
            <w:proofErr w:type="spellEnd"/>
            <w:r w:rsidRPr="002D0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Б</w:t>
            </w:r>
          </w:p>
        </w:tc>
      </w:tr>
      <w:tr w:rsidR="004A643A" w:rsidRPr="00FE6F85" w:rsidTr="00501B3D">
        <w:trPr>
          <w:trHeight w:val="3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43A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43A" w:rsidRPr="004A0373" w:rsidRDefault="004A643A" w:rsidP="00634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43A" w:rsidRDefault="004A643A" w:rsidP="00C15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43A" w:rsidRPr="006B108A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43A" w:rsidRPr="009E6F10" w:rsidRDefault="004A643A" w:rsidP="004A6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B10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158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 количество штатных единиц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43A" w:rsidRPr="001231E0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43A" w:rsidRPr="009958CF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643A" w:rsidRDefault="004A643A" w:rsidP="00CC2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6F85" w:rsidRPr="00CA59E6" w:rsidRDefault="00FE6F8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4" w:name="p124"/>
      <w:bookmarkEnd w:id="4"/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664313" w:rsidRPr="00CA59E6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r w:rsidRPr="00CA59E6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 w:rsidRPr="00CA59E6"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CA59E6" w:rsidSect="00C4011F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73" w:rsidRDefault="004A0373">
      <w:pPr>
        <w:spacing w:after="0" w:line="240" w:lineRule="auto"/>
      </w:pPr>
      <w:r>
        <w:separator/>
      </w:r>
    </w:p>
  </w:endnote>
  <w:endnote w:type="continuationSeparator" w:id="0">
    <w:p w:rsidR="004A0373" w:rsidRDefault="004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73" w:rsidRDefault="004A0373">
      <w:pPr>
        <w:spacing w:after="0" w:line="240" w:lineRule="auto"/>
      </w:pPr>
      <w:r>
        <w:separator/>
      </w:r>
    </w:p>
  </w:footnote>
  <w:footnote w:type="continuationSeparator" w:id="0">
    <w:p w:rsidR="004A0373" w:rsidRDefault="004A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1951"/>
    <w:multiLevelType w:val="multilevel"/>
    <w:tmpl w:val="106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F15922"/>
    <w:multiLevelType w:val="hybridMultilevel"/>
    <w:tmpl w:val="9112C652"/>
    <w:lvl w:ilvl="0" w:tplc="D77EA0FE">
      <w:start w:val="1"/>
      <w:numFmt w:val="decimal"/>
      <w:lvlText w:val="%1."/>
      <w:lvlJc w:val="left"/>
      <w:pPr>
        <w:ind w:left="1440" w:hanging="360"/>
      </w:pPr>
    </w:lvl>
    <w:lvl w:ilvl="1" w:tplc="A81EFEA0">
      <w:start w:val="1"/>
      <w:numFmt w:val="lowerLetter"/>
      <w:lvlText w:val="%2."/>
      <w:lvlJc w:val="left"/>
      <w:pPr>
        <w:ind w:left="2160" w:hanging="360"/>
      </w:pPr>
    </w:lvl>
    <w:lvl w:ilvl="2" w:tplc="E08CDC8E">
      <w:start w:val="1"/>
      <w:numFmt w:val="lowerRoman"/>
      <w:lvlText w:val="%3."/>
      <w:lvlJc w:val="right"/>
      <w:pPr>
        <w:ind w:left="2880" w:hanging="180"/>
      </w:pPr>
    </w:lvl>
    <w:lvl w:ilvl="3" w:tplc="BD7CAD7A">
      <w:start w:val="1"/>
      <w:numFmt w:val="decimal"/>
      <w:lvlText w:val="%4."/>
      <w:lvlJc w:val="left"/>
      <w:pPr>
        <w:ind w:left="3600" w:hanging="360"/>
      </w:pPr>
    </w:lvl>
    <w:lvl w:ilvl="4" w:tplc="CE262494">
      <w:start w:val="1"/>
      <w:numFmt w:val="lowerLetter"/>
      <w:lvlText w:val="%5."/>
      <w:lvlJc w:val="left"/>
      <w:pPr>
        <w:ind w:left="4320" w:hanging="360"/>
      </w:pPr>
    </w:lvl>
    <w:lvl w:ilvl="5" w:tplc="AFAA8250">
      <w:start w:val="1"/>
      <w:numFmt w:val="lowerRoman"/>
      <w:lvlText w:val="%6."/>
      <w:lvlJc w:val="right"/>
      <w:pPr>
        <w:ind w:left="5040" w:hanging="180"/>
      </w:pPr>
    </w:lvl>
    <w:lvl w:ilvl="6" w:tplc="CD3286EA">
      <w:start w:val="1"/>
      <w:numFmt w:val="decimal"/>
      <w:lvlText w:val="%7."/>
      <w:lvlJc w:val="left"/>
      <w:pPr>
        <w:ind w:left="5760" w:hanging="360"/>
      </w:pPr>
    </w:lvl>
    <w:lvl w:ilvl="7" w:tplc="1E482A90">
      <w:start w:val="1"/>
      <w:numFmt w:val="lowerLetter"/>
      <w:lvlText w:val="%8."/>
      <w:lvlJc w:val="left"/>
      <w:pPr>
        <w:ind w:left="6480" w:hanging="360"/>
      </w:pPr>
    </w:lvl>
    <w:lvl w:ilvl="8" w:tplc="42924C04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9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3"/>
    <w:rsid w:val="00002D7A"/>
    <w:rsid w:val="00013516"/>
    <w:rsid w:val="00027E7F"/>
    <w:rsid w:val="000513C1"/>
    <w:rsid w:val="0007208B"/>
    <w:rsid w:val="00072BCB"/>
    <w:rsid w:val="00074A18"/>
    <w:rsid w:val="0007528A"/>
    <w:rsid w:val="00081DD2"/>
    <w:rsid w:val="00094AD8"/>
    <w:rsid w:val="000A7BB2"/>
    <w:rsid w:val="000B53E2"/>
    <w:rsid w:val="000C4A3C"/>
    <w:rsid w:val="000E4561"/>
    <w:rsid w:val="000F680F"/>
    <w:rsid w:val="000F6CC9"/>
    <w:rsid w:val="0010588E"/>
    <w:rsid w:val="001146EF"/>
    <w:rsid w:val="00116B07"/>
    <w:rsid w:val="001263AF"/>
    <w:rsid w:val="001342E8"/>
    <w:rsid w:val="00136257"/>
    <w:rsid w:val="00154C1C"/>
    <w:rsid w:val="001574BD"/>
    <w:rsid w:val="00160DCC"/>
    <w:rsid w:val="001835C0"/>
    <w:rsid w:val="00184D0F"/>
    <w:rsid w:val="00186EE0"/>
    <w:rsid w:val="00190830"/>
    <w:rsid w:val="001945CA"/>
    <w:rsid w:val="001B632C"/>
    <w:rsid w:val="001B6F20"/>
    <w:rsid w:val="001D5B56"/>
    <w:rsid w:val="001F40DF"/>
    <w:rsid w:val="00210C8F"/>
    <w:rsid w:val="00212194"/>
    <w:rsid w:val="002351A9"/>
    <w:rsid w:val="00236C88"/>
    <w:rsid w:val="00240109"/>
    <w:rsid w:val="00246D67"/>
    <w:rsid w:val="002555D9"/>
    <w:rsid w:val="00255C17"/>
    <w:rsid w:val="002704A0"/>
    <w:rsid w:val="00270D3B"/>
    <w:rsid w:val="002826CB"/>
    <w:rsid w:val="00284DFE"/>
    <w:rsid w:val="00296EB5"/>
    <w:rsid w:val="002A07AC"/>
    <w:rsid w:val="002A654B"/>
    <w:rsid w:val="002A79CF"/>
    <w:rsid w:val="002B0110"/>
    <w:rsid w:val="002B06FD"/>
    <w:rsid w:val="002B116D"/>
    <w:rsid w:val="002C6432"/>
    <w:rsid w:val="002D5458"/>
    <w:rsid w:val="002E3093"/>
    <w:rsid w:val="002E352A"/>
    <w:rsid w:val="002F2A45"/>
    <w:rsid w:val="00302650"/>
    <w:rsid w:val="0030654E"/>
    <w:rsid w:val="00310A7F"/>
    <w:rsid w:val="00315A70"/>
    <w:rsid w:val="003219A5"/>
    <w:rsid w:val="0032758A"/>
    <w:rsid w:val="0034023E"/>
    <w:rsid w:val="00341310"/>
    <w:rsid w:val="003506BC"/>
    <w:rsid w:val="00353389"/>
    <w:rsid w:val="003556CD"/>
    <w:rsid w:val="00357A83"/>
    <w:rsid w:val="00366A63"/>
    <w:rsid w:val="0037639F"/>
    <w:rsid w:val="00395B7A"/>
    <w:rsid w:val="003A0F67"/>
    <w:rsid w:val="003A4925"/>
    <w:rsid w:val="003C22DD"/>
    <w:rsid w:val="003C64B1"/>
    <w:rsid w:val="003D4827"/>
    <w:rsid w:val="003D6594"/>
    <w:rsid w:val="003D7117"/>
    <w:rsid w:val="003E308E"/>
    <w:rsid w:val="003F01A9"/>
    <w:rsid w:val="003F0BDA"/>
    <w:rsid w:val="004107C8"/>
    <w:rsid w:val="00413ED6"/>
    <w:rsid w:val="00415934"/>
    <w:rsid w:val="0041755A"/>
    <w:rsid w:val="00420C39"/>
    <w:rsid w:val="004248B6"/>
    <w:rsid w:val="0045396C"/>
    <w:rsid w:val="0045476C"/>
    <w:rsid w:val="004947C0"/>
    <w:rsid w:val="00495D4C"/>
    <w:rsid w:val="004A0373"/>
    <w:rsid w:val="004A643A"/>
    <w:rsid w:val="004B5FC9"/>
    <w:rsid w:val="004B6197"/>
    <w:rsid w:val="004C03FD"/>
    <w:rsid w:val="004D7BDD"/>
    <w:rsid w:val="00500BA2"/>
    <w:rsid w:val="005040E8"/>
    <w:rsid w:val="00514CB1"/>
    <w:rsid w:val="00520843"/>
    <w:rsid w:val="00525B9E"/>
    <w:rsid w:val="0053078A"/>
    <w:rsid w:val="0053654E"/>
    <w:rsid w:val="005369C1"/>
    <w:rsid w:val="00540D89"/>
    <w:rsid w:val="00551B5A"/>
    <w:rsid w:val="0055332C"/>
    <w:rsid w:val="00556B0E"/>
    <w:rsid w:val="0056418C"/>
    <w:rsid w:val="0057773E"/>
    <w:rsid w:val="00583190"/>
    <w:rsid w:val="0058583F"/>
    <w:rsid w:val="005863F1"/>
    <w:rsid w:val="005A3C52"/>
    <w:rsid w:val="005C3116"/>
    <w:rsid w:val="005E264A"/>
    <w:rsid w:val="005E319F"/>
    <w:rsid w:val="005E5356"/>
    <w:rsid w:val="005F706D"/>
    <w:rsid w:val="00605310"/>
    <w:rsid w:val="00605D59"/>
    <w:rsid w:val="00606B9C"/>
    <w:rsid w:val="0061558A"/>
    <w:rsid w:val="0061763D"/>
    <w:rsid w:val="006209D6"/>
    <w:rsid w:val="0062102C"/>
    <w:rsid w:val="00622DA9"/>
    <w:rsid w:val="00632E1F"/>
    <w:rsid w:val="00633EA5"/>
    <w:rsid w:val="00634251"/>
    <w:rsid w:val="00634BB1"/>
    <w:rsid w:val="00640FA4"/>
    <w:rsid w:val="00641A44"/>
    <w:rsid w:val="00646F28"/>
    <w:rsid w:val="006476C0"/>
    <w:rsid w:val="006609B7"/>
    <w:rsid w:val="00664313"/>
    <w:rsid w:val="00667747"/>
    <w:rsid w:val="00676DDE"/>
    <w:rsid w:val="0068324D"/>
    <w:rsid w:val="00684ACD"/>
    <w:rsid w:val="00684C54"/>
    <w:rsid w:val="00695DE3"/>
    <w:rsid w:val="00696C8C"/>
    <w:rsid w:val="006A1DCE"/>
    <w:rsid w:val="006A3E7B"/>
    <w:rsid w:val="006B108A"/>
    <w:rsid w:val="006C14E2"/>
    <w:rsid w:val="006C1879"/>
    <w:rsid w:val="006C66BA"/>
    <w:rsid w:val="006C6CFA"/>
    <w:rsid w:val="006D2869"/>
    <w:rsid w:val="006D2F11"/>
    <w:rsid w:val="006E14DB"/>
    <w:rsid w:val="006E1EE0"/>
    <w:rsid w:val="006F549A"/>
    <w:rsid w:val="00703CBC"/>
    <w:rsid w:val="00705289"/>
    <w:rsid w:val="0070695C"/>
    <w:rsid w:val="00721196"/>
    <w:rsid w:val="007247B5"/>
    <w:rsid w:val="00733197"/>
    <w:rsid w:val="0073535F"/>
    <w:rsid w:val="007373AA"/>
    <w:rsid w:val="00746915"/>
    <w:rsid w:val="007508A4"/>
    <w:rsid w:val="00766B2E"/>
    <w:rsid w:val="00780DBF"/>
    <w:rsid w:val="0079641D"/>
    <w:rsid w:val="00796B16"/>
    <w:rsid w:val="007A0EED"/>
    <w:rsid w:val="007A3E2B"/>
    <w:rsid w:val="007A40EB"/>
    <w:rsid w:val="007A56E5"/>
    <w:rsid w:val="007B0611"/>
    <w:rsid w:val="007C6B7A"/>
    <w:rsid w:val="007E66EA"/>
    <w:rsid w:val="007E7295"/>
    <w:rsid w:val="007F65BE"/>
    <w:rsid w:val="00800302"/>
    <w:rsid w:val="00803DB2"/>
    <w:rsid w:val="00830359"/>
    <w:rsid w:val="00833638"/>
    <w:rsid w:val="00836A03"/>
    <w:rsid w:val="00836B92"/>
    <w:rsid w:val="008519E3"/>
    <w:rsid w:val="008754C9"/>
    <w:rsid w:val="00882B58"/>
    <w:rsid w:val="00882DE5"/>
    <w:rsid w:val="0088317C"/>
    <w:rsid w:val="008873FC"/>
    <w:rsid w:val="00890950"/>
    <w:rsid w:val="008A1362"/>
    <w:rsid w:val="008A5A1C"/>
    <w:rsid w:val="008B43C1"/>
    <w:rsid w:val="008D08CE"/>
    <w:rsid w:val="008E6538"/>
    <w:rsid w:val="008E6DAB"/>
    <w:rsid w:val="008E79EB"/>
    <w:rsid w:val="00912AF2"/>
    <w:rsid w:val="00915520"/>
    <w:rsid w:val="009203C1"/>
    <w:rsid w:val="009208B6"/>
    <w:rsid w:val="009269CB"/>
    <w:rsid w:val="00926F15"/>
    <w:rsid w:val="00927E12"/>
    <w:rsid w:val="00942EE8"/>
    <w:rsid w:val="00946952"/>
    <w:rsid w:val="00946C0D"/>
    <w:rsid w:val="00947F9C"/>
    <w:rsid w:val="009711B0"/>
    <w:rsid w:val="00972A9A"/>
    <w:rsid w:val="009732E9"/>
    <w:rsid w:val="0097437A"/>
    <w:rsid w:val="00984B3D"/>
    <w:rsid w:val="009A282D"/>
    <w:rsid w:val="009B361B"/>
    <w:rsid w:val="009C0E9F"/>
    <w:rsid w:val="009C0F64"/>
    <w:rsid w:val="009C5790"/>
    <w:rsid w:val="009D0FD1"/>
    <w:rsid w:val="009D2D5F"/>
    <w:rsid w:val="009E3929"/>
    <w:rsid w:val="009F08BA"/>
    <w:rsid w:val="009F466A"/>
    <w:rsid w:val="00A001FB"/>
    <w:rsid w:val="00A1052E"/>
    <w:rsid w:val="00A13909"/>
    <w:rsid w:val="00A27540"/>
    <w:rsid w:val="00A36F04"/>
    <w:rsid w:val="00A47146"/>
    <w:rsid w:val="00A6714E"/>
    <w:rsid w:val="00A77335"/>
    <w:rsid w:val="00A8453B"/>
    <w:rsid w:val="00A8782C"/>
    <w:rsid w:val="00A87C4A"/>
    <w:rsid w:val="00A90A64"/>
    <w:rsid w:val="00AA1AE1"/>
    <w:rsid w:val="00AA4094"/>
    <w:rsid w:val="00AA7C58"/>
    <w:rsid w:val="00AB41B5"/>
    <w:rsid w:val="00AC703D"/>
    <w:rsid w:val="00AC70C8"/>
    <w:rsid w:val="00AD2584"/>
    <w:rsid w:val="00AD4458"/>
    <w:rsid w:val="00AE73EC"/>
    <w:rsid w:val="00B02833"/>
    <w:rsid w:val="00B04343"/>
    <w:rsid w:val="00B059FC"/>
    <w:rsid w:val="00B22169"/>
    <w:rsid w:val="00B24060"/>
    <w:rsid w:val="00B3176D"/>
    <w:rsid w:val="00B3342D"/>
    <w:rsid w:val="00B37D22"/>
    <w:rsid w:val="00B5288E"/>
    <w:rsid w:val="00B66FBE"/>
    <w:rsid w:val="00B80055"/>
    <w:rsid w:val="00B810EE"/>
    <w:rsid w:val="00B8629B"/>
    <w:rsid w:val="00B8783A"/>
    <w:rsid w:val="00B90CD1"/>
    <w:rsid w:val="00B939B0"/>
    <w:rsid w:val="00B94DF6"/>
    <w:rsid w:val="00BA0C33"/>
    <w:rsid w:val="00BA350B"/>
    <w:rsid w:val="00BB27AE"/>
    <w:rsid w:val="00BB707F"/>
    <w:rsid w:val="00BD060D"/>
    <w:rsid w:val="00BD09E3"/>
    <w:rsid w:val="00BD71B1"/>
    <w:rsid w:val="00BE07F6"/>
    <w:rsid w:val="00BF4790"/>
    <w:rsid w:val="00C00C2B"/>
    <w:rsid w:val="00C025CC"/>
    <w:rsid w:val="00C13256"/>
    <w:rsid w:val="00C151E3"/>
    <w:rsid w:val="00C16875"/>
    <w:rsid w:val="00C16AAA"/>
    <w:rsid w:val="00C36693"/>
    <w:rsid w:val="00C36C96"/>
    <w:rsid w:val="00C4011F"/>
    <w:rsid w:val="00C44CC2"/>
    <w:rsid w:val="00C46CBE"/>
    <w:rsid w:val="00C57C58"/>
    <w:rsid w:val="00C63831"/>
    <w:rsid w:val="00C705A2"/>
    <w:rsid w:val="00C76C61"/>
    <w:rsid w:val="00C91541"/>
    <w:rsid w:val="00CA59A0"/>
    <w:rsid w:val="00CA59E6"/>
    <w:rsid w:val="00CB5776"/>
    <w:rsid w:val="00CC16B8"/>
    <w:rsid w:val="00CC2610"/>
    <w:rsid w:val="00CE0C81"/>
    <w:rsid w:val="00CF6DA5"/>
    <w:rsid w:val="00CF77CF"/>
    <w:rsid w:val="00D11268"/>
    <w:rsid w:val="00D127C2"/>
    <w:rsid w:val="00D14559"/>
    <w:rsid w:val="00D16354"/>
    <w:rsid w:val="00D177A7"/>
    <w:rsid w:val="00D21584"/>
    <w:rsid w:val="00D23444"/>
    <w:rsid w:val="00D25A15"/>
    <w:rsid w:val="00D325A8"/>
    <w:rsid w:val="00D45F35"/>
    <w:rsid w:val="00D47FEA"/>
    <w:rsid w:val="00D50EA4"/>
    <w:rsid w:val="00D543A3"/>
    <w:rsid w:val="00D604AC"/>
    <w:rsid w:val="00D62CC1"/>
    <w:rsid w:val="00D62EAF"/>
    <w:rsid w:val="00D63297"/>
    <w:rsid w:val="00D66D4C"/>
    <w:rsid w:val="00D74BFB"/>
    <w:rsid w:val="00D92A76"/>
    <w:rsid w:val="00DA013D"/>
    <w:rsid w:val="00DB0764"/>
    <w:rsid w:val="00DC3015"/>
    <w:rsid w:val="00DD0380"/>
    <w:rsid w:val="00DD1738"/>
    <w:rsid w:val="00DD76BE"/>
    <w:rsid w:val="00DD7712"/>
    <w:rsid w:val="00DE5488"/>
    <w:rsid w:val="00E00436"/>
    <w:rsid w:val="00E2056A"/>
    <w:rsid w:val="00E22ABE"/>
    <w:rsid w:val="00E23CF1"/>
    <w:rsid w:val="00E246BD"/>
    <w:rsid w:val="00E26051"/>
    <w:rsid w:val="00E308AD"/>
    <w:rsid w:val="00E45AC7"/>
    <w:rsid w:val="00E52B97"/>
    <w:rsid w:val="00E55189"/>
    <w:rsid w:val="00E77BBB"/>
    <w:rsid w:val="00E86141"/>
    <w:rsid w:val="00E92A71"/>
    <w:rsid w:val="00E974AB"/>
    <w:rsid w:val="00EB0659"/>
    <w:rsid w:val="00ED384C"/>
    <w:rsid w:val="00F12CCE"/>
    <w:rsid w:val="00F15824"/>
    <w:rsid w:val="00F17F08"/>
    <w:rsid w:val="00F20714"/>
    <w:rsid w:val="00F26056"/>
    <w:rsid w:val="00F31974"/>
    <w:rsid w:val="00F3287C"/>
    <w:rsid w:val="00F3305A"/>
    <w:rsid w:val="00F4218B"/>
    <w:rsid w:val="00F55C61"/>
    <w:rsid w:val="00F56E5E"/>
    <w:rsid w:val="00F74D45"/>
    <w:rsid w:val="00F90F90"/>
    <w:rsid w:val="00F963D2"/>
    <w:rsid w:val="00FA4423"/>
    <w:rsid w:val="00FA5FAC"/>
    <w:rsid w:val="00FA6A1A"/>
    <w:rsid w:val="00FB0F99"/>
    <w:rsid w:val="00FB59D1"/>
    <w:rsid w:val="00FB5C04"/>
    <w:rsid w:val="00FB688C"/>
    <w:rsid w:val="00FE17AA"/>
    <w:rsid w:val="00FE6F8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Абзац списка Знак"/>
    <w:link w:val="af4"/>
    <w:uiPriority w:val="99"/>
    <w:locked/>
    <w:rsid w:val="00551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</w:style>
  <w:style w:type="character" w:customStyle="1" w:styleId="af6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link w:val="af7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header"/>
    <w:basedOn w:val="a"/>
    <w:link w:val="aff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qFormat/>
    <w:rPr>
      <w:i/>
      <w:iCs/>
    </w:rPr>
  </w:style>
  <w:style w:type="paragraph" w:customStyle="1" w:styleId="aff2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4">
    <w:name w:val="Body Text"/>
    <w:basedOn w:val="a"/>
    <w:link w:val="aff5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Знак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6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Абзац списка Знак"/>
    <w:link w:val="af4"/>
    <w:uiPriority w:val="99"/>
    <w:locked/>
    <w:rsid w:val="00551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9248-BD7D-461C-9B0C-CDE0BC41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Чупина Наталья Васильевна</cp:lastModifiedBy>
  <cp:revision>7</cp:revision>
  <cp:lastPrinted>2025-10-30T14:06:00Z</cp:lastPrinted>
  <dcterms:created xsi:type="dcterms:W3CDTF">2025-10-30T07:22:00Z</dcterms:created>
  <dcterms:modified xsi:type="dcterms:W3CDTF">2025-11-01T14:06:00Z</dcterms:modified>
</cp:coreProperties>
</file>